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092" w:rsidRDefault="00A63092" w:rsidP="00A63092">
      <w:pPr>
        <w:jc w:val="left"/>
        <w:rPr>
          <w:rFonts w:cs="PT Bold Heading"/>
          <w:b/>
          <w:bCs/>
          <w:rtl/>
          <w:lang w:bidi="ar-AE"/>
        </w:rPr>
      </w:pPr>
      <w:r w:rsidRPr="00EA4662">
        <w:rPr>
          <w:rFonts w:cs="PT Bold Heading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0223</wp:posOffset>
            </wp:positionH>
            <wp:positionV relativeFrom="paragraph">
              <wp:posOffset>8890</wp:posOffset>
            </wp:positionV>
            <wp:extent cx="92710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4" name="صورة 4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8E0">
        <w:rPr>
          <w:rFonts w:cs="PT Bold Heading"/>
          <w:b/>
          <w:bCs/>
          <w:lang w:bidi="ar-AE"/>
        </w:rPr>
        <w:t>1</w:t>
      </w:r>
    </w:p>
    <w:p w:rsidR="00A63092" w:rsidRDefault="00A63092" w:rsidP="00A63092">
      <w:pPr>
        <w:jc w:val="left"/>
        <w:rPr>
          <w:rFonts w:cs="Traditional Arabic"/>
          <w:b/>
          <w:bCs/>
          <w:noProof/>
          <w:sz w:val="36"/>
          <w:szCs w:val="36"/>
          <w:rtl/>
          <w:lang w:bidi="ar-AE"/>
        </w:rPr>
      </w:pPr>
      <w:r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دولة الامارات العربية </w:t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>المتحدة</w:t>
      </w:r>
      <w:r>
        <w:rPr>
          <w:rFonts w:cs="PT Bold Heading"/>
          <w:b/>
          <w:bCs/>
          <w:rtl/>
          <w:lang w:bidi="ar-AE"/>
        </w:rPr>
        <w:tab/>
      </w:r>
      <w:r>
        <w:rPr>
          <w:rFonts w:cs="PT Bold Heading"/>
          <w:b/>
          <w:bCs/>
          <w:rtl/>
          <w:lang w:bidi="ar-AE"/>
        </w:rPr>
        <w:tab/>
      </w:r>
      <w:r>
        <w:rPr>
          <w:rFonts w:cs="PT Bold Heading"/>
          <w:b/>
          <w:bCs/>
          <w:rtl/>
          <w:lang w:bidi="ar-AE"/>
        </w:rPr>
        <w:tab/>
      </w:r>
      <w:r>
        <w:rPr>
          <w:rFonts w:cs="PT Bold Heading"/>
          <w:b/>
          <w:bCs/>
          <w:rtl/>
          <w:lang w:bidi="ar-AE"/>
        </w:rPr>
        <w:tab/>
      </w:r>
      <w:r>
        <w:rPr>
          <w:rFonts w:cs="PT Bold Heading"/>
          <w:b/>
          <w:bCs/>
          <w:rtl/>
          <w:lang w:bidi="ar-AE"/>
        </w:rPr>
        <w:tab/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وزارة التربية والتعليم / </w:t>
      </w:r>
      <w:r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المجلس  </w:t>
      </w:r>
      <w:r w:rsidR="009D3900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:  </w:t>
      </w:r>
    </w:p>
    <w:p w:rsidR="00A63092" w:rsidRPr="00EA4662" w:rsidRDefault="00A63092" w:rsidP="00A63092">
      <w:pPr>
        <w:jc w:val="left"/>
        <w:rPr>
          <w:rFonts w:cs="PT Bold Heading"/>
          <w:b/>
          <w:bCs/>
          <w:sz w:val="28"/>
          <w:szCs w:val="28"/>
          <w:rtl/>
          <w:lang w:bidi="ar-AE"/>
        </w:rPr>
      </w:pP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مدرسة </w:t>
      </w:r>
      <w:r w:rsidR="009D3900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:                                                     </w:t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  201</w:t>
      </w:r>
      <w:r w:rsidR="00C60251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>9</w:t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  / 20</w:t>
      </w:r>
      <w:r w:rsidR="00C60251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>20</w:t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 م</w:t>
      </w:r>
      <w:r w:rsidR="009D3900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                                            </w:t>
      </w:r>
      <w:r w:rsidRPr="00EA4662">
        <w:rPr>
          <w:rFonts w:cs="Traditional Arabic" w:hint="cs"/>
          <w:b/>
          <w:bCs/>
          <w:noProof/>
          <w:sz w:val="36"/>
          <w:szCs w:val="36"/>
          <w:rtl/>
          <w:lang w:bidi="ar-AE"/>
        </w:rPr>
        <w:t xml:space="preserve">مادة التربية الإسلامية                                 </w:t>
      </w:r>
    </w:p>
    <w:p w:rsidR="00A63092" w:rsidRPr="00EA4662" w:rsidRDefault="009D3900" w:rsidP="00A63092">
      <w:pPr>
        <w:jc w:val="left"/>
        <w:rPr>
          <w:rFonts w:cs="PT Bold Heading"/>
          <w:b/>
          <w:bCs/>
          <w:sz w:val="28"/>
          <w:szCs w:val="28"/>
          <w:rtl/>
          <w:lang w:bidi="ar-AE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تمرير: رأسي 6" o:spid="_x0000_s1026" type="#_x0000_t97" style="position:absolute;left:0;text-align:left;margin-left:178.5pt;margin-top:.9pt;width:412.5pt;height:15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C7571" w:rsidRDefault="00AC7571" w:rsidP="00AC7571">
                  <w:r w:rsidRPr="00935A5B">
                    <w:rPr>
                      <w:rFonts w:ascii="Cambria" w:eastAsia="Times New Roman" w:hAnsi="Cambria" w:cs="PT Bold Heading" w:hint="cs"/>
                      <w:b/>
                      <w:color w:val="C0504D" w:themeColor="accent2"/>
                      <w:sz w:val="72"/>
                      <w:szCs w:val="72"/>
                      <w:rtl/>
                    </w:rPr>
                    <w:t xml:space="preserve">مادة </w:t>
                  </w:r>
                  <w:r w:rsidRPr="00935A5B">
                    <w:rPr>
                      <w:rFonts w:ascii="Cambria" w:eastAsia="Times New Roman" w:hAnsi="Cambria" w:cs="PT Bold Heading" w:hint="cs"/>
                      <w:b/>
                      <w:color w:val="C0504D" w:themeColor="accent2"/>
                      <w:sz w:val="72"/>
                      <w:szCs w:val="72"/>
                      <w:rtl/>
                      <w:lang w:bidi="ar-AE"/>
                    </w:rPr>
                    <w:t>التربية الإسلامية</w:t>
                  </w:r>
                </w:p>
              </w:txbxContent>
            </v:textbox>
          </v:shape>
        </w:pict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  <w:r w:rsidR="00A63092">
        <w:rPr>
          <w:rFonts w:cs="Traditional Arabic"/>
          <w:b/>
          <w:bCs/>
          <w:noProof/>
          <w:sz w:val="36"/>
          <w:szCs w:val="36"/>
          <w:rtl/>
          <w:lang w:bidi="ar-AE"/>
        </w:rPr>
        <w:tab/>
      </w:r>
    </w:p>
    <w:p w:rsidR="00A63092" w:rsidRPr="00EA4662" w:rsidRDefault="00A63092" w:rsidP="00A63092">
      <w:pPr>
        <w:ind w:right="360"/>
        <w:jc w:val="left"/>
        <w:rPr>
          <w:rFonts w:cs="PT Bold Heading"/>
          <w:b/>
          <w:bCs/>
          <w:sz w:val="28"/>
          <w:szCs w:val="28"/>
          <w:rtl/>
          <w:lang w:bidi="ar-AE"/>
        </w:rPr>
      </w:pPr>
    </w:p>
    <w:p w:rsidR="00A63092" w:rsidRDefault="00A63092" w:rsidP="00A63092">
      <w:pPr>
        <w:ind w:right="360"/>
        <w:jc w:val="both"/>
        <w:rPr>
          <w:rFonts w:cs="PT Bold Heading"/>
          <w:b/>
          <w:bCs/>
          <w:rtl/>
          <w:lang w:bidi="ar-AE"/>
        </w:rPr>
      </w:pPr>
    </w:p>
    <w:p w:rsidR="00A63092" w:rsidRDefault="00A63092" w:rsidP="00A63092">
      <w:pPr>
        <w:ind w:right="360"/>
        <w:jc w:val="both"/>
        <w:rPr>
          <w:b/>
          <w:bCs/>
          <w:sz w:val="28"/>
          <w:szCs w:val="28"/>
          <w:rtl/>
        </w:rPr>
      </w:pPr>
    </w:p>
    <w:p w:rsidR="00A63092" w:rsidRDefault="00A63092" w:rsidP="00A63092">
      <w:pPr>
        <w:ind w:right="360"/>
        <w:jc w:val="both"/>
        <w:rPr>
          <w:b/>
          <w:bCs/>
          <w:sz w:val="28"/>
          <w:szCs w:val="28"/>
          <w:rtl/>
        </w:rPr>
      </w:pPr>
    </w:p>
    <w:p w:rsidR="00A63092" w:rsidRDefault="009D3900" w:rsidP="00A63092">
      <w:pPr>
        <w:ind w:right="360"/>
        <w:jc w:val="both"/>
        <w:rPr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7" type="#_x0000_t202" style="position:absolute;left:0;text-align:left;margin-left:258.5pt;margin-top:1.05pt;width:28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" filled="f" stroked="f">
            <v:stroke joinstyle="round"/>
            <o:lock v:ext="edit" shapetype="t"/>
            <v:textbox>
              <w:txbxContent>
                <w:p w:rsidR="00A63092" w:rsidRPr="00A63092" w:rsidRDefault="00A63092" w:rsidP="00A63092">
                  <w:pPr>
                    <w:pStyle w:val="a4"/>
                    <w:bidi/>
                    <w:spacing w:before="0" w:beforeAutospacing="0" w:after="0" w:afterAutospacing="0"/>
                    <w:jc w:val="center"/>
                    <w:rPr>
                      <w:rFonts w:cs="Akhbar MT"/>
                      <w:b/>
                      <w:bCs/>
                      <w:color w:val="000000"/>
                      <w:sz w:val="40"/>
                      <w:szCs w:val="40"/>
                      <w:rtl/>
                      <w:lang w:bidi="ar-AE"/>
                    </w:rPr>
                  </w:pPr>
                  <w:r w:rsidRPr="00A63092">
                    <w:rPr>
                      <w:rFonts w:cs="Akhbar MT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AE"/>
                    </w:rPr>
                    <w:t>الطالب  :</w:t>
                  </w:r>
                  <w:r w:rsidR="009D3900">
                    <w:rPr>
                      <w:rFonts w:cs="Akhbar MT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</w:p>
                <w:p w:rsidR="00A63092" w:rsidRPr="00A63092" w:rsidRDefault="00A63092" w:rsidP="00A63092">
                  <w:pPr>
                    <w:pStyle w:val="a4"/>
                    <w:bidi/>
                    <w:spacing w:before="0" w:beforeAutospacing="0" w:after="0" w:afterAutospacing="0"/>
                    <w:jc w:val="center"/>
                    <w:rPr>
                      <w:rFonts w:cs="Akhbar MT"/>
                      <w:b/>
                      <w:bCs/>
                      <w:color w:val="000000"/>
                      <w:sz w:val="2"/>
                      <w:szCs w:val="2"/>
                      <w:rtl/>
                      <w:lang w:bidi="ar-AE"/>
                    </w:rPr>
                  </w:pPr>
                </w:p>
                <w:p w:rsidR="00A63092" w:rsidRPr="00A63092" w:rsidRDefault="00A63092" w:rsidP="00A63092">
                  <w:pPr>
                    <w:pStyle w:val="a4"/>
                    <w:bidi/>
                    <w:spacing w:before="0" w:beforeAutospacing="0" w:after="0" w:afterAutospacing="0"/>
                    <w:jc w:val="center"/>
                    <w:rPr>
                      <w:rFonts w:cs="Akhbar MT"/>
                      <w:b/>
                      <w:bCs/>
                      <w:sz w:val="40"/>
                      <w:szCs w:val="40"/>
                      <w:lang w:bidi="ar-AE"/>
                    </w:rPr>
                  </w:pPr>
                  <w:r w:rsidRPr="00A63092">
                    <w:rPr>
                      <w:rFonts w:cs="Akhbar MT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AE"/>
                    </w:rPr>
                    <w:t xml:space="preserve">الصف: </w:t>
                  </w:r>
                  <w:r w:rsidR="009D3900">
                    <w:rPr>
                      <w:rFonts w:cs="Akhbar MT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AE"/>
                    </w:rPr>
                    <w:t xml:space="preserve"> </w:t>
                  </w:r>
                </w:p>
              </w:txbxContent>
            </v:textbox>
          </v:shape>
        </w:pict>
      </w:r>
    </w:p>
    <w:p w:rsidR="00A63092" w:rsidRDefault="00A63092" w:rsidP="00A63092">
      <w:pPr>
        <w:ind w:right="360"/>
        <w:jc w:val="both"/>
        <w:rPr>
          <w:b/>
          <w:bCs/>
          <w:sz w:val="28"/>
          <w:szCs w:val="28"/>
          <w:rtl/>
        </w:rPr>
      </w:pPr>
    </w:p>
    <w:p w:rsidR="00A63092" w:rsidRDefault="009D3900" w:rsidP="00A63092">
      <w:pPr>
        <w:ind w:right="360"/>
        <w:jc w:val="both"/>
        <w:rPr>
          <w:b/>
          <w:bCs/>
          <w:sz w:val="28"/>
          <w:szCs w:val="28"/>
          <w:rtl/>
        </w:rPr>
      </w:pPr>
      <w:r>
        <w:rPr>
          <w:rFonts w:cs="PT Bold Heading"/>
          <w:b/>
          <w:bCs/>
          <w:noProof/>
          <w:rtl/>
        </w:rPr>
        <w:pict>
          <v:shape id="WordArt 5" o:spid="_x0000_s1028" type="#_x0000_t202" alt="Paper bag" style="position:absolute;left:0;text-align:left;margin-left:231.2pt;margin-top:21.85pt;width:314.65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" filled="f" stroked="f">
            <o:lock v:ext="edit" shapetype="t"/>
            <v:textbox>
              <w:txbxContent>
                <w:p w:rsidR="00A63092" w:rsidRPr="001A6431" w:rsidRDefault="00A63092" w:rsidP="00A63092">
                  <w:pPr>
                    <w:pStyle w:val="a4"/>
                    <w:bidi/>
                    <w:spacing w:before="0" w:beforeAutospacing="0" w:after="0" w:afterAutospacing="0"/>
                    <w:jc w:val="center"/>
                    <w:rPr>
                      <w:rFonts w:cs="DecoType Naskh Special"/>
                    </w:rPr>
                  </w:pPr>
                  <w:r w:rsidRPr="00EA4662">
                    <w:rPr>
                      <w:rFonts w:cs="DecoType Naskh Special" w:hint="cs"/>
                      <w:b/>
                      <w:color w:val="E5B8B7" w:themeColor="accent2" w:themeTint="66"/>
                      <w:sz w:val="56"/>
                      <w:szCs w:val="56"/>
                      <w:rtl/>
                      <w:lang w:bidi="ar-AE"/>
                    </w:rPr>
                    <w:t>لا مستحيل مع</w:t>
                  </w:r>
                  <w:r w:rsidR="004E1743">
                    <w:rPr>
                      <w:rFonts w:cs="DecoType Naskh Special" w:hint="cs"/>
                      <w:b/>
                      <w:color w:val="E5B8B7" w:themeColor="accent2" w:themeTint="66"/>
                      <w:sz w:val="56"/>
                      <w:szCs w:val="56"/>
                      <w:rtl/>
                      <w:lang w:bidi="ar-AE"/>
                    </w:rPr>
                    <w:t xml:space="preserve"> </w:t>
                  </w:r>
                  <w:r w:rsidRPr="00EA4662">
                    <w:rPr>
                      <w:rFonts w:cs="DecoType Naskh Special"/>
                      <w:b/>
                      <w:color w:val="E5B8B7" w:themeColor="accent2" w:themeTint="66"/>
                      <w:sz w:val="56"/>
                      <w:szCs w:val="56"/>
                      <w:rtl/>
                      <w:lang w:bidi="ar-AE"/>
                    </w:rPr>
                    <w:t>الإرادة</w:t>
                  </w:r>
                </w:p>
              </w:txbxContent>
            </v:textbox>
          </v:shape>
        </w:pict>
      </w:r>
    </w:p>
    <w:p w:rsidR="00A63092" w:rsidRDefault="00A63092" w:rsidP="00A63092">
      <w:pPr>
        <w:jc w:val="both"/>
        <w:rPr>
          <w:rFonts w:cs="PT Bold Heading"/>
          <w:b/>
          <w:bCs/>
          <w:rtl/>
          <w:lang w:bidi="ar-AE"/>
        </w:rPr>
      </w:pPr>
    </w:p>
    <w:p w:rsidR="00A63092" w:rsidRDefault="00A63092" w:rsidP="00A63092">
      <w:pPr>
        <w:rPr>
          <w:rFonts w:cs="PT Bold Heading"/>
          <w:b/>
          <w:bCs/>
          <w:rtl/>
          <w:lang w:bidi="ar-AE"/>
        </w:rPr>
      </w:pPr>
    </w:p>
    <w:p w:rsidR="00A63092" w:rsidRDefault="00A63092" w:rsidP="00A63092">
      <w:pPr>
        <w:jc w:val="both"/>
        <w:rPr>
          <w:rFonts w:cs="PT Bold Heading"/>
          <w:b/>
          <w:bCs/>
          <w:rtl/>
          <w:lang w:bidi="ar-AE"/>
        </w:rPr>
      </w:pPr>
    </w:p>
    <w:p w:rsidR="003F72C2" w:rsidRDefault="003F72C2" w:rsidP="00A63092">
      <w:pPr>
        <w:jc w:val="both"/>
        <w:rPr>
          <w:rFonts w:cs="PT Bold Heading"/>
          <w:b/>
          <w:bCs/>
          <w:rtl/>
          <w:lang w:bidi="ar-AE"/>
        </w:rPr>
      </w:pPr>
    </w:p>
    <w:p w:rsidR="00AC7571" w:rsidRDefault="00AC7571" w:rsidP="00C35C41">
      <w:pP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C35C41" w:rsidRPr="00545200" w:rsidRDefault="00C35C41" w:rsidP="00C35C41">
      <w:pP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54520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lastRenderedPageBreak/>
        <w:t xml:space="preserve">مســـــــــتوى الأداء الحــــالي لمادة </w:t>
      </w:r>
      <w:r w:rsidR="001C423A" w:rsidRPr="0054520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:</w:t>
      </w:r>
      <w:r w:rsidR="0054520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التر</w:t>
      </w:r>
      <w:r w:rsidR="00545200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بي</w:t>
      </w:r>
      <w:r w:rsidR="00DE3C48" w:rsidRPr="0054520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ة الإسلامية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802"/>
        <w:gridCol w:w="993"/>
        <w:gridCol w:w="708"/>
        <w:gridCol w:w="5635"/>
      </w:tblGrid>
      <w:tr w:rsidR="00C35C41" w:rsidTr="00C35C41">
        <w:trPr>
          <w:cantSplit/>
          <w:trHeight w:hRule="exact" w:val="567"/>
        </w:trPr>
        <w:tc>
          <w:tcPr>
            <w:tcW w:w="478" w:type="dxa"/>
            <w:shd w:val="clear" w:color="auto" w:fill="DAEEF3" w:themeFill="accent5" w:themeFillTint="33"/>
          </w:tcPr>
          <w:p w:rsidR="00C35C41" w:rsidRDefault="00C35C41" w:rsidP="008D7C08">
            <w:pPr>
              <w:rPr>
                <w:rFonts w:cs="PT Bold Heading"/>
                <w:b/>
                <w:bCs/>
                <w:rtl/>
                <w:lang w:bidi="ar-AE"/>
              </w:rPr>
            </w:pPr>
            <w:r>
              <w:rPr>
                <w:rFonts w:cs="PT Bold Heading" w:hint="cs"/>
                <w:b/>
                <w:bCs/>
                <w:rtl/>
                <w:lang w:bidi="ar-AE"/>
              </w:rPr>
              <w:t>م</w:t>
            </w:r>
          </w:p>
        </w:tc>
        <w:tc>
          <w:tcPr>
            <w:tcW w:w="6802" w:type="dxa"/>
            <w:shd w:val="clear" w:color="auto" w:fill="DAEEF3" w:themeFill="accent5" w:themeFillTint="33"/>
          </w:tcPr>
          <w:p w:rsidR="00C35C41" w:rsidRPr="00545200" w:rsidRDefault="00C35C41" w:rsidP="00C35C41">
            <w:pPr>
              <w:rPr>
                <w:rFonts w:cs="PT Bold Heading"/>
                <w:rtl/>
                <w:lang w:bidi="ar-AE"/>
              </w:rPr>
            </w:pPr>
            <w:r w:rsidRPr="00545200">
              <w:rPr>
                <w:rFonts w:cs="PT Bold Heading" w:hint="cs"/>
                <w:color w:val="215868"/>
                <w:rtl/>
              </w:rPr>
              <w:t>جوانب القوة لدى الطالب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35C41" w:rsidRPr="00545200" w:rsidRDefault="00C35C41" w:rsidP="008D7C08">
            <w:pPr>
              <w:rPr>
                <w:rFonts w:cs="PT Bold Heading"/>
                <w:rtl/>
                <w:lang w:bidi="ar-AE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C35C41" w:rsidRPr="00545200" w:rsidRDefault="00C35C41" w:rsidP="008D7C08">
            <w:pPr>
              <w:rPr>
                <w:rFonts w:cs="PT Bold Heading"/>
                <w:rtl/>
                <w:lang w:bidi="ar-AE"/>
              </w:rPr>
            </w:pPr>
            <w:r w:rsidRPr="00545200">
              <w:rPr>
                <w:rFonts w:cs="PT Bold Heading" w:hint="cs"/>
                <w:rtl/>
                <w:lang w:bidi="ar-AE"/>
              </w:rPr>
              <w:t>م</w:t>
            </w:r>
          </w:p>
        </w:tc>
        <w:tc>
          <w:tcPr>
            <w:tcW w:w="5635" w:type="dxa"/>
            <w:shd w:val="clear" w:color="auto" w:fill="DAEEF3" w:themeFill="accent5" w:themeFillTint="33"/>
          </w:tcPr>
          <w:p w:rsidR="00C35C41" w:rsidRPr="00545200" w:rsidRDefault="00C35C41" w:rsidP="008D7C08">
            <w:pPr>
              <w:rPr>
                <w:rFonts w:cs="PT Bold Heading"/>
                <w:rtl/>
                <w:lang w:bidi="ar-AE"/>
              </w:rPr>
            </w:pPr>
            <w:r w:rsidRPr="00545200">
              <w:rPr>
                <w:rFonts w:cs="PT Bold Heading" w:hint="cs"/>
                <w:color w:val="C00000"/>
                <w:rtl/>
              </w:rPr>
              <w:t>جوانب الاحتياج لدى الطالب</w:t>
            </w:r>
          </w:p>
        </w:tc>
      </w:tr>
      <w:tr w:rsidR="00C35C41" w:rsidTr="0046090E">
        <w:trPr>
          <w:cantSplit/>
          <w:trHeight w:val="90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AE0249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نسخ من السبورة</w:t>
            </w:r>
            <w:r w:rsidR="00414D51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بشكل</w:t>
            </w:r>
            <w:r w:rsidR="00F73D6B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شبه</w:t>
            </w:r>
            <w:r w:rsidR="00944286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جيد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701CDD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حتاج إلى تكثيف</w:t>
            </w:r>
            <w:r w:rsidR="004D0746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حصص </w:t>
            </w:r>
            <w:r w:rsidR="008B3F47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قراءة للطالب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B20FF0" w:rsidRPr="00B9203E" w:rsidRDefault="00B3716E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تميز بمستواه الأخلاقي العالي وابتسامته البريئة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701CDD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واجه صعوبات</w:t>
            </w:r>
            <w:r w:rsidR="00AE0249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في الحفظ والتذكر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FA15D3" w:rsidP="0046090E">
            <w:pPr>
              <w:spacing w:after="0"/>
              <w:ind w:left="3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هتم بمظهره</w:t>
            </w:r>
            <w:r w:rsidR="008B3F47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خصي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AE0249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عدم  توفر</w:t>
            </w:r>
            <w:r w:rsidR="00421604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أي </w:t>
            </w:r>
            <w:r w:rsidR="00701CDD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مخزون من الحفظ للآيات والأحاديث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701CDD" w:rsidP="0046090E">
            <w:pPr>
              <w:spacing w:after="0"/>
              <w:ind w:left="3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رص على المشاركة في الموقف الصفي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AE0249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حتاج دائما إلى ربط الصورة بالكلمة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BB5504" w:rsidP="0046090E">
            <w:pPr>
              <w:spacing w:after="0"/>
              <w:ind w:left="3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ميل إلى الاندماج الاجتماعي بين زملائه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FA15D3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حتاج إلى تكرار بعض الكلمات المهمة</w:t>
            </w:r>
            <w:r w:rsidR="0097518B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على مسامعه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594677" w:rsidP="0046090E">
            <w:pPr>
              <w:spacing w:after="0"/>
              <w:ind w:left="3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يؤدي </w:t>
            </w:r>
            <w:r w:rsidR="002B1C1E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بعض </w:t>
            </w: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واجب</w:t>
            </w:r>
            <w:r w:rsidR="002B1C1E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ت</w:t>
            </w: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ه اللاصفي</w:t>
            </w:r>
            <w:r w:rsidR="002B1C1E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ة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701CDD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حتاج إلى التحفيز الدائم</w:t>
            </w:r>
            <w:r w:rsidR="00AC56D2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المعنوي والمادي</w:t>
            </w: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والتشجيع المتواصل</w:t>
            </w:r>
          </w:p>
        </w:tc>
      </w:tr>
      <w:tr w:rsidR="00C35C41" w:rsidTr="0046090E">
        <w:trPr>
          <w:cantSplit/>
          <w:trHeight w:val="878"/>
        </w:trPr>
        <w:tc>
          <w:tcPr>
            <w:tcW w:w="478" w:type="dxa"/>
          </w:tcPr>
          <w:p w:rsidR="00C35C41" w:rsidRDefault="00C35C41" w:rsidP="0046090E">
            <w:pPr>
              <w:spacing w:after="0"/>
              <w:jc w:val="left"/>
              <w:rPr>
                <w:rFonts w:cs="PT Bold Heading"/>
                <w:b/>
                <w:bCs/>
                <w:rtl/>
                <w:lang w:bidi="ar-AE"/>
              </w:rPr>
            </w:pPr>
          </w:p>
        </w:tc>
        <w:tc>
          <w:tcPr>
            <w:tcW w:w="6802" w:type="dxa"/>
            <w:vAlign w:val="center"/>
          </w:tcPr>
          <w:p w:rsidR="00C35C41" w:rsidRPr="00B9203E" w:rsidRDefault="002B5DCE" w:rsidP="0046090E">
            <w:pPr>
              <w:spacing w:after="0"/>
              <w:ind w:left="34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جيد مهارة الكتابة بشكل</w:t>
            </w:r>
            <w:r w:rsidR="006C4C62"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شبه</w:t>
            </w: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جيد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708" w:type="dxa"/>
            <w:vAlign w:val="center"/>
          </w:tcPr>
          <w:p w:rsidR="00C35C41" w:rsidRPr="00B9203E" w:rsidRDefault="00C35C41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635" w:type="dxa"/>
            <w:vAlign w:val="center"/>
          </w:tcPr>
          <w:p w:rsidR="00C35C41" w:rsidRPr="00B9203E" w:rsidRDefault="00B0195E" w:rsidP="0046090E">
            <w:pPr>
              <w:spacing w:after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يحتاج إلى تعزيز الثقة لديه من خلال المشاركة في الأنشطة اللاصفية</w:t>
            </w:r>
          </w:p>
        </w:tc>
      </w:tr>
    </w:tbl>
    <w:p w:rsidR="00C35C41" w:rsidRDefault="00C35C41" w:rsidP="00C35C41">
      <w:pPr>
        <w:spacing w:after="0"/>
        <w:jc w:val="left"/>
        <w:rPr>
          <w:rFonts w:cs="PT Bold Heading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Y="272"/>
        <w:bidiVisual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9"/>
        <w:gridCol w:w="595"/>
        <w:gridCol w:w="564"/>
        <w:gridCol w:w="565"/>
        <w:gridCol w:w="564"/>
        <w:gridCol w:w="565"/>
        <w:gridCol w:w="565"/>
        <w:gridCol w:w="565"/>
        <w:gridCol w:w="564"/>
        <w:gridCol w:w="565"/>
        <w:gridCol w:w="565"/>
        <w:gridCol w:w="564"/>
        <w:gridCol w:w="579"/>
        <w:gridCol w:w="693"/>
      </w:tblGrid>
      <w:tr w:rsidR="00C35C41" w:rsidTr="008D7C08">
        <w:trPr>
          <w:cantSplit/>
          <w:trHeight w:val="589"/>
        </w:trPr>
        <w:tc>
          <w:tcPr>
            <w:tcW w:w="6237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35C41" w:rsidRPr="00545200" w:rsidRDefault="00C35C41" w:rsidP="008D7C08">
            <w:pPr>
              <w:pStyle w:val="5"/>
              <w:spacing w:line="276" w:lineRule="auto"/>
              <w:jc w:val="center"/>
              <w:rPr>
                <w:rFonts w:ascii="Arial" w:hAnsi="Arial" w:cs="PT Bold Heading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545200">
              <w:rPr>
                <w:rFonts w:ascii="Arial" w:hAnsi="Arial" w:cs="PT Bold Heading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لمستوى الفعلي ل</w:t>
            </w:r>
            <w:r w:rsidRPr="00545200">
              <w:rPr>
                <w:rFonts w:ascii="Arial" w:hAnsi="Arial" w:cs="PT Bold Heading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لطالبعند بداية العمل معه </w:t>
            </w:r>
          </w:p>
          <w:p w:rsidR="00C35C41" w:rsidRPr="00545200" w:rsidRDefault="00C35C41" w:rsidP="004E1743">
            <w:pPr>
              <w:spacing w:line="276" w:lineRule="auto"/>
              <w:rPr>
                <w:sz w:val="28"/>
                <w:szCs w:val="28"/>
              </w:rPr>
            </w:pPr>
            <w:r w:rsidRPr="00545200">
              <w:rPr>
                <w:rFonts w:cs="Times New Roman" w:hint="cs"/>
                <w:sz w:val="28"/>
                <w:szCs w:val="28"/>
                <w:rtl/>
              </w:rPr>
              <w:t xml:space="preserve">بتاريخ </w:t>
            </w:r>
            <w:r w:rsidR="00C60251">
              <w:rPr>
                <w:rFonts w:cs="Times New Roman" w:hint="cs"/>
                <w:sz w:val="28"/>
                <w:szCs w:val="28"/>
                <w:rtl/>
              </w:rPr>
              <w:t>8</w:t>
            </w:r>
            <w:r w:rsidRPr="00545200">
              <w:rPr>
                <w:rFonts w:hint="cs"/>
                <w:sz w:val="28"/>
                <w:szCs w:val="28"/>
                <w:rtl/>
              </w:rPr>
              <w:t xml:space="preserve">/  </w:t>
            </w:r>
            <w:r w:rsidR="001C423A" w:rsidRPr="00545200">
              <w:rPr>
                <w:rFonts w:hint="cs"/>
                <w:sz w:val="28"/>
                <w:szCs w:val="28"/>
                <w:rtl/>
              </w:rPr>
              <w:t>9</w:t>
            </w:r>
            <w:r w:rsidR="008C7303" w:rsidRPr="00545200">
              <w:rPr>
                <w:rFonts w:hint="cs"/>
                <w:sz w:val="28"/>
                <w:szCs w:val="28"/>
                <w:rtl/>
              </w:rPr>
              <w:t xml:space="preserve">/ </w:t>
            </w:r>
            <w:r w:rsidRPr="00545200">
              <w:rPr>
                <w:rFonts w:hint="cs"/>
                <w:sz w:val="28"/>
                <w:szCs w:val="28"/>
                <w:rtl/>
              </w:rPr>
              <w:t>20</w:t>
            </w:r>
            <w:r w:rsidR="008C7303" w:rsidRPr="00545200">
              <w:rPr>
                <w:rFonts w:hint="cs"/>
                <w:sz w:val="28"/>
                <w:szCs w:val="28"/>
                <w:rtl/>
              </w:rPr>
              <w:t>1</w:t>
            </w:r>
            <w:r w:rsidR="004E174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30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BD4B4"/>
            <w:vAlign w:val="center"/>
          </w:tcPr>
          <w:p w:rsidR="00C35C41" w:rsidRPr="00545200" w:rsidRDefault="00C35C41" w:rsidP="008D7C08">
            <w:pPr>
              <w:tabs>
                <w:tab w:val="left" w:pos="13958"/>
              </w:tabs>
              <w:spacing w:line="460" w:lineRule="exact"/>
              <w:rPr>
                <w:rFonts w:cs="PT Bold Heading"/>
                <w:color w:val="C00000"/>
                <w:sz w:val="20"/>
                <w:szCs w:val="20"/>
                <w:lang w:bidi="ar-AE"/>
              </w:rPr>
            </w:pPr>
            <w:r w:rsidRPr="00545200">
              <w:rPr>
                <w:rFonts w:cs="PT Bold Heading" w:hint="cs"/>
                <w:color w:val="C00000"/>
                <w:sz w:val="20"/>
                <w:szCs w:val="20"/>
                <w:rtl/>
              </w:rPr>
              <w:t>رياض أطفال</w:t>
            </w:r>
          </w:p>
        </w:tc>
        <w:tc>
          <w:tcPr>
            <w:tcW w:w="2823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tabs>
                <w:tab w:val="left" w:pos="13958"/>
              </w:tabs>
              <w:spacing w:line="460" w:lineRule="exact"/>
              <w:rPr>
                <w:rFonts w:cs="PT Bold Heading"/>
                <w:sz w:val="20"/>
                <w:szCs w:val="20"/>
              </w:rPr>
            </w:pPr>
            <w:r w:rsidRPr="00545200">
              <w:rPr>
                <w:rFonts w:cs="PT Bold Heading" w:hint="cs"/>
                <w:sz w:val="20"/>
                <w:szCs w:val="20"/>
                <w:rtl/>
              </w:rPr>
              <w:t>الحلقة الأولى</w:t>
            </w:r>
          </w:p>
        </w:tc>
        <w:tc>
          <w:tcPr>
            <w:tcW w:w="2259" w:type="dxa"/>
            <w:gridSpan w:val="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tabs>
                <w:tab w:val="left" w:pos="13958"/>
              </w:tabs>
              <w:spacing w:line="460" w:lineRule="exact"/>
              <w:rPr>
                <w:rFonts w:cs="PT Bold Heading"/>
                <w:sz w:val="20"/>
                <w:szCs w:val="20"/>
              </w:rPr>
            </w:pPr>
            <w:r w:rsidRPr="00545200">
              <w:rPr>
                <w:rFonts w:cs="PT Bold Heading" w:hint="cs"/>
                <w:sz w:val="20"/>
                <w:szCs w:val="20"/>
                <w:rtl/>
              </w:rPr>
              <w:t>الحلقة الثانية</w:t>
            </w:r>
          </w:p>
        </w:tc>
        <w:tc>
          <w:tcPr>
            <w:tcW w:w="1836" w:type="dxa"/>
            <w:gridSpan w:val="3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tabs>
                <w:tab w:val="left" w:pos="13958"/>
              </w:tabs>
              <w:spacing w:line="460" w:lineRule="exact"/>
              <w:rPr>
                <w:rFonts w:cs="PT Bold Heading"/>
                <w:sz w:val="20"/>
                <w:szCs w:val="20"/>
              </w:rPr>
            </w:pPr>
            <w:r w:rsidRPr="00545200">
              <w:rPr>
                <w:rFonts w:cs="PT Bold Heading" w:hint="cs"/>
                <w:sz w:val="20"/>
                <w:szCs w:val="20"/>
                <w:rtl/>
              </w:rPr>
              <w:t>الثانوي</w:t>
            </w:r>
          </w:p>
        </w:tc>
      </w:tr>
      <w:tr w:rsidR="00C35C41" w:rsidTr="0046090E">
        <w:trPr>
          <w:cantSplit/>
          <w:trHeight w:val="577"/>
        </w:trPr>
        <w:tc>
          <w:tcPr>
            <w:tcW w:w="623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35C41" w:rsidRPr="009D3BA7" w:rsidRDefault="00C35C41" w:rsidP="0046090E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iCs w:val="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  <w:vAlign w:val="center"/>
          </w:tcPr>
          <w:p w:rsidR="00C35C41" w:rsidRPr="00E84B91" w:rsidRDefault="00C35C41" w:rsidP="0046090E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84B91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KG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/>
            <w:vAlign w:val="center"/>
          </w:tcPr>
          <w:p w:rsidR="00C35C41" w:rsidRPr="00E84B91" w:rsidRDefault="00C35C41" w:rsidP="0046090E">
            <w:pPr>
              <w:pStyle w:val="5"/>
              <w:spacing w:before="0" w:after="0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84B91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KG</w:t>
            </w:r>
            <w:r>
              <w:rPr>
                <w:rFonts w:ascii="Arial" w:hAnsi="Arial" w:cs="Arial" w:hint="cs"/>
                <w:i w:val="0"/>
                <w:iCs w:val="0"/>
                <w:sz w:val="18"/>
                <w:szCs w:val="18"/>
                <w:rtl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9D034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D034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35C41" w:rsidRPr="0046090E" w:rsidRDefault="00C35C41" w:rsidP="0046090E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6090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</w:tbl>
    <w:p w:rsidR="00C35C41" w:rsidRDefault="00C35C41" w:rsidP="00C35C41">
      <w:pPr>
        <w:spacing w:after="0"/>
        <w:jc w:val="left"/>
        <w:rPr>
          <w:rFonts w:cs="PT Bold Heading"/>
          <w:b/>
          <w:bCs/>
          <w:sz w:val="24"/>
          <w:szCs w:val="24"/>
          <w:u w:val="single"/>
          <w:rtl/>
          <w:lang w:bidi="ar-AE"/>
        </w:rPr>
      </w:pPr>
    </w:p>
    <w:p w:rsidR="00C35C41" w:rsidRDefault="00C35C41" w:rsidP="00C35C41">
      <w:pPr>
        <w:spacing w:after="0"/>
        <w:jc w:val="left"/>
        <w:rPr>
          <w:rFonts w:cs="PT Bold Heading"/>
          <w:b/>
          <w:bCs/>
          <w:sz w:val="24"/>
          <w:szCs w:val="24"/>
          <w:u w:val="single"/>
          <w:rtl/>
        </w:rPr>
      </w:pPr>
    </w:p>
    <w:p w:rsidR="000B5782" w:rsidRDefault="000B5782" w:rsidP="00C35C41">
      <w:pPr>
        <w:spacing w:after="0"/>
        <w:jc w:val="left"/>
        <w:rPr>
          <w:rFonts w:cs="PT Bold Heading"/>
          <w:b/>
          <w:bCs/>
          <w:sz w:val="24"/>
          <w:szCs w:val="24"/>
          <w:u w:val="single"/>
          <w:rtl/>
        </w:rPr>
      </w:pPr>
    </w:p>
    <w:p w:rsidR="003F72C2" w:rsidRDefault="003F72C2" w:rsidP="00545200">
      <w:pPr>
        <w:spacing w:after="0"/>
        <w:rPr>
          <w:rFonts w:cs="PT Bold Heading"/>
          <w:sz w:val="32"/>
          <w:szCs w:val="32"/>
          <w:u w:val="single"/>
          <w:rtl/>
        </w:rPr>
      </w:pPr>
    </w:p>
    <w:p w:rsidR="00C35C41" w:rsidRPr="00545200" w:rsidRDefault="00C35C41" w:rsidP="00545200">
      <w:pPr>
        <w:spacing w:after="0"/>
        <w:rPr>
          <w:sz w:val="28"/>
          <w:szCs w:val="28"/>
          <w:rtl/>
        </w:rPr>
      </w:pPr>
      <w:r w:rsidRPr="00545200">
        <w:rPr>
          <w:rFonts w:cs="PT Bold Heading"/>
          <w:sz w:val="32"/>
          <w:szCs w:val="32"/>
          <w:u w:val="single"/>
          <w:rtl/>
        </w:rPr>
        <w:t>الأهداف طويلة المدى</w:t>
      </w:r>
      <w:r w:rsidR="004E1743">
        <w:rPr>
          <w:rFonts w:cs="PT Bold Heading" w:hint="cs"/>
          <w:sz w:val="32"/>
          <w:szCs w:val="32"/>
          <w:u w:val="single"/>
          <w:rtl/>
        </w:rPr>
        <w:t xml:space="preserve"> </w:t>
      </w:r>
      <w:r w:rsidRPr="00545200">
        <w:rPr>
          <w:rFonts w:cs="PT Bold Heading" w:hint="cs"/>
          <w:color w:val="000000"/>
          <w:sz w:val="32"/>
          <w:szCs w:val="32"/>
          <w:u w:val="single"/>
          <w:rtl/>
        </w:rPr>
        <w:t xml:space="preserve">أو   </w:t>
      </w:r>
      <w:r w:rsidRPr="00545200">
        <w:rPr>
          <w:rFonts w:cs="PT Bold Heading"/>
          <w:color w:val="000000"/>
          <w:sz w:val="32"/>
          <w:szCs w:val="32"/>
          <w:u w:val="single"/>
          <w:rtl/>
        </w:rPr>
        <w:t>الفصلية</w:t>
      </w:r>
      <w:r w:rsidR="004E1743">
        <w:rPr>
          <w:rFonts w:cs="PT Bold Heading" w:hint="cs"/>
          <w:color w:val="000000"/>
          <w:sz w:val="32"/>
          <w:szCs w:val="32"/>
          <w:u w:val="single"/>
          <w:rtl/>
        </w:rPr>
        <w:t xml:space="preserve"> </w:t>
      </w:r>
      <w:r w:rsidRPr="00545200">
        <w:rPr>
          <w:rFonts w:cs="PT Bold Heading" w:hint="cs"/>
          <w:color w:val="C00000"/>
          <w:sz w:val="32"/>
          <w:szCs w:val="32"/>
          <w:rtl/>
        </w:rPr>
        <w:t>(</w:t>
      </w:r>
      <w:r w:rsidR="004E1743">
        <w:rPr>
          <w:rFonts w:cs="PT Bold Heading" w:hint="cs"/>
          <w:color w:val="C00000"/>
          <w:sz w:val="32"/>
          <w:szCs w:val="32"/>
          <w:rtl/>
        </w:rPr>
        <w:t xml:space="preserve"> </w:t>
      </w:r>
      <w:r w:rsidRPr="00545200">
        <w:rPr>
          <w:rFonts w:cs="PT Bold Heading" w:hint="cs"/>
          <w:color w:val="C00000"/>
          <w:sz w:val="32"/>
          <w:szCs w:val="32"/>
          <w:rtl/>
        </w:rPr>
        <w:t>لمادة</w:t>
      </w:r>
      <w:r w:rsidR="004E1743">
        <w:rPr>
          <w:rFonts w:cs="PT Bold Heading" w:hint="cs"/>
          <w:color w:val="C00000"/>
          <w:sz w:val="32"/>
          <w:szCs w:val="32"/>
          <w:rtl/>
        </w:rPr>
        <w:t xml:space="preserve"> </w:t>
      </w:r>
      <w:r w:rsidR="00750774" w:rsidRPr="00545200">
        <w:rPr>
          <w:rFonts w:cs="PT Bold Heading" w:hint="cs"/>
          <w:color w:val="C00000"/>
          <w:sz w:val="32"/>
          <w:szCs w:val="32"/>
          <w:rtl/>
        </w:rPr>
        <w:t>التربية الإسلامية</w:t>
      </w:r>
      <w:r w:rsidRPr="00545200">
        <w:rPr>
          <w:rFonts w:cs="PT Bold Heading" w:hint="cs"/>
          <w:sz w:val="32"/>
          <w:szCs w:val="32"/>
          <w:rtl/>
        </w:rPr>
        <w:t xml:space="preserve"> )</w:t>
      </w:r>
    </w:p>
    <w:tbl>
      <w:tblPr>
        <w:bidiVisual/>
        <w:tblW w:w="1471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9855"/>
        <w:gridCol w:w="1714"/>
        <w:gridCol w:w="1857"/>
      </w:tblGrid>
      <w:tr w:rsidR="00C35C41" w:rsidRPr="00545200" w:rsidTr="00226E35">
        <w:trPr>
          <w:trHeight w:val="441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981307">
            <w:pPr>
              <w:spacing w:after="0"/>
              <w:rPr>
                <w:rFonts w:cs="PT Bold Heading"/>
                <w:sz w:val="32"/>
                <w:szCs w:val="32"/>
                <w:rtl/>
              </w:rPr>
            </w:pPr>
            <w:r w:rsidRPr="00545200">
              <w:rPr>
                <w:rFonts w:cs="PT Bold Heading"/>
                <w:sz w:val="32"/>
                <w:szCs w:val="32"/>
                <w:rtl/>
              </w:rPr>
              <w:t>الرقم</w:t>
            </w:r>
          </w:p>
        </w:tc>
        <w:tc>
          <w:tcPr>
            <w:tcW w:w="9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981307">
            <w:pPr>
              <w:spacing w:after="0"/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/>
                <w:sz w:val="32"/>
                <w:szCs w:val="32"/>
                <w:rtl/>
              </w:rPr>
              <w:t xml:space="preserve">الأهداف </w:t>
            </w:r>
            <w:r w:rsidRPr="00545200">
              <w:rPr>
                <w:rFonts w:cs="PT Bold Heading" w:hint="cs"/>
                <w:sz w:val="32"/>
                <w:szCs w:val="32"/>
                <w:rtl/>
              </w:rPr>
              <w:t>طويلة</w:t>
            </w:r>
            <w:r w:rsidRPr="00545200">
              <w:rPr>
                <w:rFonts w:cs="PT Bold Heading"/>
                <w:sz w:val="32"/>
                <w:szCs w:val="32"/>
                <w:rtl/>
              </w:rPr>
              <w:t xml:space="preserve"> المدى</w:t>
            </w:r>
            <w:r w:rsidRPr="00545200">
              <w:rPr>
                <w:rFonts w:cs="PT Bold Heading" w:hint="cs"/>
                <w:sz w:val="32"/>
                <w:szCs w:val="32"/>
                <w:rtl/>
              </w:rPr>
              <w:t xml:space="preserve"> حسب الفصل الدراسي  ( 3 فصول دراسية )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981307">
            <w:pPr>
              <w:spacing w:after="0"/>
              <w:rPr>
                <w:rFonts w:cs="PT Bold Heading"/>
                <w:color w:val="C00000"/>
                <w:sz w:val="28"/>
                <w:szCs w:val="28"/>
                <w:rtl/>
              </w:rPr>
            </w:pPr>
            <w:r w:rsidRPr="00545200">
              <w:rPr>
                <w:rFonts w:cs="PT Bold Heading"/>
                <w:color w:val="C00000"/>
                <w:sz w:val="28"/>
                <w:szCs w:val="28"/>
                <w:rtl/>
              </w:rPr>
              <w:t>الفترة  الزمنية لتحقيق الهدف</w:t>
            </w:r>
          </w:p>
        </w:tc>
      </w:tr>
      <w:tr w:rsidR="00C35C41" w:rsidRPr="00545200" w:rsidTr="00226E35">
        <w:trPr>
          <w:trHeight w:val="323"/>
        </w:trPr>
        <w:tc>
          <w:tcPr>
            <w:tcW w:w="12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5C41" w:rsidRPr="00545200" w:rsidRDefault="00C35C41" w:rsidP="00981307">
            <w:pPr>
              <w:spacing w:after="0"/>
              <w:rPr>
                <w:sz w:val="32"/>
                <w:szCs w:val="32"/>
                <w:rtl/>
              </w:rPr>
            </w:pPr>
          </w:p>
        </w:tc>
        <w:tc>
          <w:tcPr>
            <w:tcW w:w="9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5C41" w:rsidRPr="00545200" w:rsidRDefault="00C35C41" w:rsidP="00981307">
            <w:pPr>
              <w:spacing w:after="0"/>
              <w:rPr>
                <w:rtl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35C41" w:rsidRPr="00545200" w:rsidRDefault="00C35C41" w:rsidP="00981307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545200">
              <w:rPr>
                <w:rFonts w:cs="Times New Roman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35C41" w:rsidRPr="00545200" w:rsidRDefault="00C35C41" w:rsidP="00981307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545200">
              <w:rPr>
                <w:rFonts w:cs="Times New Roman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C35C41" w:rsidRPr="00545200" w:rsidTr="00226E35">
        <w:trPr>
          <w:trHeight w:val="2273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C35C41" w:rsidRPr="00545200" w:rsidRDefault="00C35C41" w:rsidP="008D7C08">
            <w:pPr>
              <w:rPr>
                <w:color w:val="C00000"/>
                <w:sz w:val="32"/>
                <w:szCs w:val="32"/>
                <w:rtl/>
              </w:rPr>
            </w:pPr>
            <w:r w:rsidRPr="00545200">
              <w:rPr>
                <w:rFonts w:cs="PT Bold Heading" w:hint="cs"/>
                <w:color w:val="C00000"/>
                <w:sz w:val="32"/>
                <w:szCs w:val="32"/>
                <w:rtl/>
              </w:rPr>
              <w:t>الهدف</w:t>
            </w:r>
            <w:r w:rsidRPr="00545200">
              <w:rPr>
                <w:rFonts w:hint="cs"/>
                <w:color w:val="C0000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C35C41" w:rsidRPr="00B9203E" w:rsidRDefault="00AE0249" w:rsidP="00981307">
            <w:pPr>
              <w:spacing w:after="0" w:line="276" w:lineRule="auto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B9203E">
              <w:rPr>
                <w:b/>
                <w:bCs/>
                <w:sz w:val="28"/>
                <w:szCs w:val="28"/>
                <w:rtl/>
                <w:lang w:bidi="ar-AE"/>
              </w:rPr>
              <w:t>أن يكتسب الطالب  المهارات الآتية:</w:t>
            </w:r>
          </w:p>
          <w:p w:rsidR="00411FDB" w:rsidRPr="00B9203E" w:rsidRDefault="00BC1AD7" w:rsidP="00226E35">
            <w:pPr>
              <w:spacing w:after="0" w:line="276" w:lineRule="auto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عرف على مفهوم البعث والنشور بشكل مبسط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يعدد ثلاثة من المستظلين في ظل الرحمن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ت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رف على فضل الصلاة وخاصة الفجر والعشاء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ت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عرف على مفه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م مراقبة الله تعالى بشكل مبسط وي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بعض سنن الفطرة مثل السواك وقص الأظافر وإزالة الشعر الزائد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مفهوم الخلاق العليم وبعض مفردات سورة ق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مثل </w:t>
            </w:r>
            <w:r w:rsidR="00C451B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[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رواسي ــ باسقات ــ </w:t>
            </w:r>
            <w:r w:rsidR="00C451B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تلقيان ــ حبل الوريد  ]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أن يذكر شرطين من شروط التوبة وي</w:t>
            </w:r>
            <w:r w:rsidR="00C451B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معنى اسم الله المغيث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</w:t>
            </w:r>
            <w:r w:rsidR="00C451B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الأغسال المستحبة ـ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{ الجمعة ـ العيدين ـ الإحرام } و</w:t>
            </w:r>
            <w:r w:rsidR="00C451B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ن </w:t>
            </w:r>
            <w:r w:rsidR="00EB350A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يطبق التيمم بشكل صحيح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545200" w:rsidRPr="00B9203E">
              <w:rPr>
                <w:b/>
                <w:bCs/>
                <w:sz w:val="28"/>
                <w:szCs w:val="28"/>
                <w:rtl/>
                <w:lang w:bidi="ar-AE"/>
              </w:rPr>
              <w:t>بنسبة إ</w:t>
            </w:r>
            <w:r w:rsidR="00545200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</w:t>
            </w:r>
            <w:r w:rsidR="0015396C" w:rsidRPr="00B9203E">
              <w:rPr>
                <w:b/>
                <w:bCs/>
                <w:sz w:val="28"/>
                <w:szCs w:val="28"/>
                <w:rtl/>
                <w:lang w:bidi="ar-AE"/>
              </w:rPr>
              <w:t>قان لا تقل عن 60%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C35C41" w:rsidRPr="00545200" w:rsidRDefault="00C60251" w:rsidP="001A643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35C41" w:rsidRPr="00545200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="000B69F4" w:rsidRPr="0054520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C35C41" w:rsidRPr="00545200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35C41" w:rsidRPr="0054520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0B69F4" w:rsidRPr="0054520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C35C41" w:rsidRPr="00545200" w:rsidRDefault="001A6431" w:rsidP="001A643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="00C35C41" w:rsidRPr="00545200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="000B69F4" w:rsidRPr="00545200">
              <w:rPr>
                <w:b/>
                <w:bCs/>
                <w:sz w:val="28"/>
                <w:szCs w:val="28"/>
                <w:lang w:bidi="ar-AE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  <w:r w:rsidR="00C35C41" w:rsidRPr="00545200">
              <w:rPr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005DD" w:rsidRPr="00545200" w:rsidTr="00226E35">
        <w:trPr>
          <w:trHeight w:val="3086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005DD" w:rsidRPr="00545200" w:rsidRDefault="00C005DD" w:rsidP="008D7C08">
            <w:pPr>
              <w:rPr>
                <w:sz w:val="32"/>
                <w:szCs w:val="32"/>
                <w:rtl/>
              </w:rPr>
            </w:pPr>
            <w:r w:rsidRPr="00545200">
              <w:rPr>
                <w:rFonts w:cs="PT Bold Heading" w:hint="cs"/>
                <w:color w:val="C00000"/>
                <w:sz w:val="32"/>
                <w:szCs w:val="32"/>
                <w:rtl/>
              </w:rPr>
              <w:t>الهدف 2</w:t>
            </w:r>
          </w:p>
        </w:tc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005DD" w:rsidRPr="00B9203E" w:rsidRDefault="00C005DD" w:rsidP="00D562B4">
            <w:pPr>
              <w:spacing w:after="0" w:line="276" w:lineRule="auto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أن يكتسب الطالب المهارات الآتية:</w:t>
            </w:r>
            <w:r w:rsidR="00A762EA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عرف على صفات أهل الجنة في سورة ق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</w:t>
            </w:r>
            <w:r w:rsidR="00AA1938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دد حالات الميم الساكنة الثلاث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</w:t>
            </w:r>
            <w:r w:rsidR="00AA1938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عنى الإسراف وعلاجه في الإسلام وي</w:t>
            </w:r>
            <w:r w:rsidR="00AA1938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بعض مواقف الإمام أبي حنيفة رحمه الله ـ [ بره بأمه ـ إحسانه لجيرانه ]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ي</w:t>
            </w:r>
            <w:r w:rsidR="00AA1938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عرف على مفهوم الحضارة الإسلامية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="00D83C06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</w:t>
            </w:r>
            <w:r w:rsidR="00B10999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بعض نعم الله الواردة في سورة الرحمن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="00B10999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أحوال القلب { السليم والمريض }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="008F591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على مظاهر التيسير في الإسلام ( الإفطار وقصر الصلاة السفر)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="008F591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مفهوم التفكر في الإسلام / تعداد شروط العمل الصالح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="008F5913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كيفية صلاة المريض والمسافر </w:t>
            </w:r>
            <w:r w:rsidRPr="00B9203E">
              <w:rPr>
                <w:b/>
                <w:bCs/>
                <w:sz w:val="28"/>
                <w:szCs w:val="28"/>
                <w:rtl/>
                <w:lang w:bidi="ar-AE"/>
              </w:rPr>
              <w:t>بنسبة إ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</w:t>
            </w:r>
            <w:r w:rsidRPr="00B9203E">
              <w:rPr>
                <w:b/>
                <w:bCs/>
                <w:sz w:val="28"/>
                <w:szCs w:val="28"/>
                <w:rtl/>
                <w:lang w:bidi="ar-AE"/>
              </w:rPr>
              <w:t>قان لا تقل عن 60%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005DD" w:rsidRPr="00545200" w:rsidRDefault="00C005DD" w:rsidP="004637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1/20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005DD" w:rsidRPr="00545200" w:rsidRDefault="00021AC9" w:rsidP="004637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>/3/20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7366A" w:rsidRPr="00545200" w:rsidTr="00226E35">
        <w:trPr>
          <w:trHeight w:val="2273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7366A" w:rsidRPr="00545200" w:rsidRDefault="0017366A" w:rsidP="0017366A">
            <w:pPr>
              <w:rPr>
                <w:sz w:val="32"/>
                <w:szCs w:val="32"/>
                <w:rtl/>
              </w:rPr>
            </w:pPr>
            <w:r w:rsidRPr="00545200">
              <w:rPr>
                <w:rFonts w:cs="PT Bold Heading" w:hint="cs"/>
                <w:color w:val="C00000"/>
                <w:sz w:val="32"/>
                <w:szCs w:val="32"/>
                <w:rtl/>
              </w:rPr>
              <w:t>الهدف</w:t>
            </w:r>
            <w:r w:rsidRPr="00545200">
              <w:rPr>
                <w:color w:val="C00000"/>
                <w:sz w:val="32"/>
                <w:szCs w:val="32"/>
                <w:rtl/>
              </w:rPr>
              <w:t>3</w:t>
            </w:r>
          </w:p>
        </w:tc>
        <w:tc>
          <w:tcPr>
            <w:tcW w:w="9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854E2" w:rsidRPr="00B9203E" w:rsidRDefault="009854E2" w:rsidP="00981307">
            <w:pPr>
              <w:spacing w:after="0" w:line="276" w:lineRule="auto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أن يكتسب الطالب المهارات الآتية:</w:t>
            </w:r>
          </w:p>
          <w:p w:rsidR="0017366A" w:rsidRPr="00B9203E" w:rsidRDefault="00B9203E" w:rsidP="00D562B4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بيان عاقبة كل من المؤمن والكافر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فضل كفالة اليتيم عند الله تعالى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التواضع </w:t>
            </w:r>
            <w:proofErr w:type="gramStart"/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 كيفيته</w:t>
            </w:r>
            <w:proofErr w:type="gramEnd"/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يتعرف </w:t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على أوقات صلاتي الضحى وقيام الليل وعدد ركعاتها /التعرف على سبب خروج النبي </w:t>
            </w:r>
            <w:r>
              <w:rPr>
                <w:rFonts w:hint="cs"/>
                <w:b/>
                <w:bCs/>
                <w:sz w:val="28"/>
                <w:szCs w:val="28"/>
                <w:lang w:bidi="ar-AE"/>
              </w:rPr>
              <w:sym w:font="AGA Arabesque" w:char="F072"/>
            </w:r>
            <w:r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إلى مك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/ تحديد ثلاثة من أسباب الفوز بالجنة /التعرف على حدود الحرية في المجتمع المسلم /التعرف على بعض آداب المجلس </w:t>
            </w:r>
            <w:r w:rsidR="00226E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يتعر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على دور رفي</w:t>
            </w:r>
            <w:r w:rsidR="00D562B4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ة الأسلمية في المجتمع المسلم </w:t>
            </w:r>
            <w:r w:rsidR="009854E2" w:rsidRPr="00B9203E">
              <w:rPr>
                <w:b/>
                <w:bCs/>
                <w:sz w:val="28"/>
                <w:szCs w:val="28"/>
                <w:rtl/>
                <w:lang w:bidi="ar-AE"/>
              </w:rPr>
              <w:t>بنسبة إ</w:t>
            </w:r>
            <w:r w:rsidR="009854E2" w:rsidRPr="00B9203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</w:t>
            </w:r>
            <w:r w:rsidR="009854E2" w:rsidRPr="00B9203E">
              <w:rPr>
                <w:b/>
                <w:bCs/>
                <w:sz w:val="28"/>
                <w:szCs w:val="28"/>
                <w:rtl/>
                <w:lang w:bidi="ar-AE"/>
              </w:rPr>
              <w:t>قان لا تقل عن 60%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7366A" w:rsidRPr="00545200" w:rsidRDefault="00C60251" w:rsidP="0017366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="0017366A">
              <w:rPr>
                <w:rFonts w:hint="cs"/>
                <w:b/>
                <w:bCs/>
                <w:sz w:val="28"/>
                <w:szCs w:val="28"/>
                <w:rtl/>
              </w:rPr>
              <w:t xml:space="preserve"> / 4 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7366A" w:rsidRPr="00545200" w:rsidRDefault="00021AC9" w:rsidP="0017366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17366A">
              <w:rPr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17366A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="0017366A">
              <w:rPr>
                <w:b/>
                <w:bCs/>
                <w:sz w:val="28"/>
                <w:szCs w:val="28"/>
              </w:rPr>
              <w:t>20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C35C41" w:rsidRDefault="00C35C41" w:rsidP="00C35C41">
      <w:pPr>
        <w:jc w:val="left"/>
        <w:rPr>
          <w:rFonts w:cs="PT Bold Heading"/>
          <w:b/>
          <w:bCs/>
          <w:color w:val="0070C0"/>
          <w:sz w:val="24"/>
          <w:szCs w:val="24"/>
          <w:rtl/>
        </w:rPr>
      </w:pPr>
    </w:p>
    <w:p w:rsidR="00226E35" w:rsidRDefault="00226E35" w:rsidP="00C35C41">
      <w:pPr>
        <w:jc w:val="left"/>
        <w:rPr>
          <w:rFonts w:cs="PT Bold Heading"/>
          <w:b/>
          <w:bCs/>
          <w:color w:val="0070C0"/>
          <w:sz w:val="24"/>
          <w:szCs w:val="24"/>
          <w:rtl/>
        </w:rPr>
      </w:pPr>
    </w:p>
    <w:p w:rsidR="00C35C41" w:rsidRPr="00545200" w:rsidRDefault="00C35C41" w:rsidP="00545200">
      <w:pPr>
        <w:jc w:val="left"/>
        <w:rPr>
          <w:sz w:val="36"/>
          <w:szCs w:val="36"/>
          <w:rtl/>
        </w:rPr>
      </w:pPr>
      <w:r w:rsidRPr="00545200">
        <w:rPr>
          <w:rFonts w:cs="PT Bold Heading" w:hint="cs"/>
          <w:color w:val="0070C0"/>
          <w:sz w:val="32"/>
          <w:szCs w:val="32"/>
          <w:rtl/>
        </w:rPr>
        <w:t>أولا : الفصل الدراسي الأول :</w:t>
      </w:r>
      <w:r w:rsidRPr="00545200">
        <w:rPr>
          <w:rFonts w:cs="PT Bold Heading" w:hint="cs"/>
          <w:sz w:val="32"/>
          <w:szCs w:val="32"/>
          <w:rtl/>
        </w:rPr>
        <w:t xml:space="preserve">عناصر </w:t>
      </w:r>
      <w:r w:rsidRPr="00545200">
        <w:rPr>
          <w:rFonts w:cs="PT Bold Heading"/>
          <w:sz w:val="32"/>
          <w:szCs w:val="32"/>
          <w:rtl/>
        </w:rPr>
        <w:t xml:space="preserve">الهدف </w:t>
      </w:r>
      <w:r w:rsidRPr="00545200">
        <w:rPr>
          <w:rFonts w:cs="PT Bold Heading" w:hint="cs"/>
          <w:sz w:val="32"/>
          <w:szCs w:val="32"/>
          <w:rtl/>
        </w:rPr>
        <w:t>طويل</w:t>
      </w:r>
      <w:r w:rsidRPr="00545200">
        <w:rPr>
          <w:rFonts w:cs="PT Bold Heading"/>
          <w:sz w:val="32"/>
          <w:szCs w:val="32"/>
          <w:rtl/>
        </w:rPr>
        <w:t xml:space="preserve"> المدى</w:t>
      </w:r>
      <w:r w:rsidRPr="00545200">
        <w:rPr>
          <w:rFonts w:cs="PT Bold Heading" w:hint="cs"/>
          <w:sz w:val="32"/>
          <w:szCs w:val="32"/>
          <w:rtl/>
        </w:rPr>
        <w:t xml:space="preserve"> رقم  </w:t>
      </w:r>
      <w:r w:rsidR="00545200" w:rsidRPr="00545200">
        <w:rPr>
          <w:rFonts w:ascii="Arial Black" w:hAnsi="Arial Black" w:cs="PT Bold Heading"/>
          <w:color w:val="C00000"/>
          <w:sz w:val="32"/>
          <w:szCs w:val="32"/>
          <w:rtl/>
        </w:rPr>
        <w:t xml:space="preserve">(  </w:t>
      </w:r>
      <w:r w:rsidR="00545200" w:rsidRPr="00545200">
        <w:rPr>
          <w:rFonts w:ascii="Arial Black" w:hAnsi="Arial Black" w:cs="PT Bold Heading" w:hint="cs"/>
          <w:color w:val="C00000"/>
          <w:sz w:val="32"/>
          <w:szCs w:val="32"/>
          <w:rtl/>
        </w:rPr>
        <w:t>1</w:t>
      </w:r>
      <w:r w:rsidRPr="00545200">
        <w:rPr>
          <w:rFonts w:ascii="Arial Black" w:hAnsi="Arial Black" w:cs="PT Bold Heading"/>
          <w:color w:val="C00000"/>
          <w:sz w:val="32"/>
          <w:szCs w:val="32"/>
          <w:rtl/>
        </w:rPr>
        <w:t xml:space="preserve">  )  </w:t>
      </w:r>
      <w:r w:rsidR="00545200" w:rsidRPr="00545200">
        <w:rPr>
          <w:rFonts w:cs="PT Bold Heading" w:hint="cs"/>
          <w:color w:val="C00000"/>
          <w:sz w:val="32"/>
          <w:szCs w:val="32"/>
          <w:rtl/>
        </w:rPr>
        <w:t xml:space="preserve">لمادة </w:t>
      </w:r>
      <w:r w:rsidR="008D31C5" w:rsidRPr="00545200">
        <w:rPr>
          <w:rFonts w:cs="PT Bold Heading" w:hint="cs"/>
          <w:color w:val="C00000"/>
          <w:sz w:val="32"/>
          <w:szCs w:val="32"/>
          <w:rtl/>
        </w:rPr>
        <w:t>التربية الإسلامية</w:t>
      </w:r>
    </w:p>
    <w:tbl>
      <w:tblPr>
        <w:bidiVisual/>
        <w:tblW w:w="15163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8307"/>
        <w:gridCol w:w="2375"/>
        <w:gridCol w:w="1815"/>
        <w:gridCol w:w="1819"/>
      </w:tblGrid>
      <w:tr w:rsidR="00C35C41" w:rsidRPr="00545200" w:rsidTr="001817BC">
        <w:trPr>
          <w:trHeight w:val="765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rPr>
                <w:rFonts w:cs="PT Bold Heading"/>
                <w:sz w:val="32"/>
                <w:szCs w:val="32"/>
                <w:rtl/>
              </w:rPr>
            </w:pPr>
            <w:r w:rsidRPr="00545200">
              <w:rPr>
                <w:rFonts w:cs="PT Bold Heading"/>
                <w:sz w:val="32"/>
                <w:szCs w:val="32"/>
                <w:rtl/>
              </w:rPr>
              <w:t>الرقم</w:t>
            </w:r>
          </w:p>
        </w:tc>
        <w:tc>
          <w:tcPr>
            <w:tcW w:w="83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rPr>
                <w:rFonts w:cs="PT Bold Heading"/>
                <w:sz w:val="32"/>
                <w:szCs w:val="32"/>
                <w:rtl/>
              </w:rPr>
            </w:pPr>
            <w:r w:rsidRPr="00545200">
              <w:rPr>
                <w:rFonts w:cs="PT Bold Heading" w:hint="cs"/>
                <w:sz w:val="32"/>
                <w:szCs w:val="32"/>
                <w:rtl/>
              </w:rPr>
              <w:t>الأهداف قصيرة</w:t>
            </w:r>
            <w:r w:rsidRPr="00545200">
              <w:rPr>
                <w:rFonts w:cs="PT Bold Heading"/>
                <w:sz w:val="32"/>
                <w:szCs w:val="32"/>
                <w:rtl/>
              </w:rPr>
              <w:t xml:space="preserve"> المدى</w:t>
            </w:r>
            <w:r w:rsidRPr="00545200">
              <w:rPr>
                <w:rFonts w:cs="PT Bold Heading" w:hint="cs"/>
                <w:sz w:val="32"/>
                <w:szCs w:val="32"/>
                <w:rtl/>
              </w:rPr>
              <w:t xml:space="preserve"> المكونة للهدف بعيد المدى </w:t>
            </w:r>
            <w:r w:rsidRPr="00545200">
              <w:rPr>
                <w:rFonts w:cs="PT Bold Heading" w:hint="cs"/>
                <w:color w:val="C00000"/>
                <w:sz w:val="32"/>
                <w:szCs w:val="32"/>
                <w:rtl/>
              </w:rPr>
              <w:t>( 1 )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 w:hint="cs"/>
                <w:sz w:val="28"/>
                <w:szCs w:val="28"/>
                <w:rtl/>
              </w:rPr>
              <w:t>المجال</w:t>
            </w:r>
          </w:p>
          <w:p w:rsidR="00C35C41" w:rsidRPr="00545200" w:rsidRDefault="00C35C41" w:rsidP="00545200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عرفي </w:t>
            </w:r>
            <w:r w:rsidRPr="00545200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لغوي والتواصلي </w:t>
            </w:r>
            <w:r w:rsidRPr="0054520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س حركي</w:t>
            </w:r>
          </w:p>
          <w:p w:rsidR="00C35C41" w:rsidRPr="00545200" w:rsidRDefault="00C35C41" w:rsidP="00545200">
            <w:pPr>
              <w:spacing w:after="0"/>
              <w:rPr>
                <w:sz w:val="32"/>
                <w:szCs w:val="32"/>
                <w:rtl/>
              </w:rPr>
            </w:pP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جتماعي </w:t>
            </w:r>
            <w:r w:rsidRPr="00545200">
              <w:rPr>
                <w:b/>
                <w:bCs/>
                <w:sz w:val="24"/>
                <w:szCs w:val="24"/>
                <w:rtl/>
              </w:rPr>
              <w:t>–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هارات العناية بالذات</w:t>
            </w:r>
            <w:r w:rsidRPr="00545200">
              <w:rPr>
                <w:b/>
                <w:bCs/>
                <w:sz w:val="24"/>
                <w:szCs w:val="24"/>
                <w:rtl/>
              </w:rPr>
              <w:t>–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جداني</w:t>
            </w:r>
          </w:p>
        </w:tc>
        <w:tc>
          <w:tcPr>
            <w:tcW w:w="3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5C41" w:rsidRPr="00545200" w:rsidRDefault="00C35C41" w:rsidP="008D7C08">
            <w:pPr>
              <w:rPr>
                <w:rFonts w:cs="PT Bold Heading"/>
                <w:color w:val="C00000"/>
                <w:sz w:val="28"/>
                <w:szCs w:val="28"/>
                <w:rtl/>
              </w:rPr>
            </w:pPr>
            <w:r w:rsidRPr="00545200">
              <w:rPr>
                <w:rFonts w:cs="PT Bold Heading"/>
                <w:color w:val="C00000"/>
                <w:sz w:val="24"/>
                <w:szCs w:val="24"/>
                <w:rtl/>
              </w:rPr>
              <w:t>الفترة  الزمنية</w:t>
            </w:r>
            <w:r w:rsidRPr="00545200">
              <w:rPr>
                <w:rFonts w:cs="PT Bold Heading" w:hint="cs"/>
                <w:color w:val="C00000"/>
                <w:sz w:val="24"/>
                <w:szCs w:val="24"/>
                <w:rtl/>
              </w:rPr>
              <w:t xml:space="preserve"> المتوقعة</w:t>
            </w:r>
            <w:r w:rsidRPr="00545200">
              <w:rPr>
                <w:rFonts w:cs="PT Bold Heading"/>
                <w:color w:val="C00000"/>
                <w:sz w:val="24"/>
                <w:szCs w:val="24"/>
                <w:rtl/>
              </w:rPr>
              <w:t xml:space="preserve"> لتحقيق الهدف</w:t>
            </w:r>
          </w:p>
        </w:tc>
      </w:tr>
      <w:tr w:rsidR="00C35C41" w:rsidRPr="00545200" w:rsidTr="001817BC">
        <w:trPr>
          <w:trHeight w:val="884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5C41" w:rsidRPr="00545200" w:rsidRDefault="00C35C41" w:rsidP="008D7C08">
            <w:pPr>
              <w:rPr>
                <w:sz w:val="32"/>
                <w:szCs w:val="32"/>
                <w:rtl/>
              </w:rPr>
            </w:pPr>
          </w:p>
        </w:tc>
        <w:tc>
          <w:tcPr>
            <w:tcW w:w="83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5C41" w:rsidRPr="00545200" w:rsidRDefault="00C35C41" w:rsidP="008D7C08">
            <w:pPr>
              <w:rPr>
                <w:sz w:val="32"/>
                <w:szCs w:val="32"/>
                <w:rtl/>
              </w:rPr>
            </w:pPr>
          </w:p>
        </w:tc>
        <w:tc>
          <w:tcPr>
            <w:tcW w:w="23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5C41" w:rsidRPr="00545200" w:rsidRDefault="00C35C41" w:rsidP="008D7C08">
            <w:pPr>
              <w:rPr>
                <w:sz w:val="32"/>
                <w:szCs w:val="32"/>
                <w:rtl/>
              </w:rPr>
            </w:pP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35C41" w:rsidRPr="00545200" w:rsidRDefault="00C35C41" w:rsidP="008D7C08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/>
                <w:sz w:val="28"/>
                <w:szCs w:val="28"/>
                <w:rtl/>
              </w:rPr>
              <w:t>من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35C41" w:rsidRPr="00545200" w:rsidRDefault="00C35C41" w:rsidP="008D7C08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/>
                <w:sz w:val="28"/>
                <w:szCs w:val="28"/>
                <w:rtl/>
              </w:rPr>
              <w:t>إلى</w:t>
            </w:r>
          </w:p>
        </w:tc>
      </w:tr>
      <w:tr w:rsidR="00702478" w:rsidRPr="00545200" w:rsidTr="001817BC">
        <w:trPr>
          <w:trHeight w:val="1690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702478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2478" w:rsidRPr="006F67DB" w:rsidRDefault="00702478" w:rsidP="00226E35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أن يكون الطالب محبا </w:t>
            </w:r>
            <w:r w:rsidR="00C57FB2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للصلاة حريصا عليها </w:t>
            </w:r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، ويفسر </w:t>
            </w: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بعض </w:t>
            </w:r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المفردات</w:t>
            </w:r>
            <w:r w:rsidR="004A16DE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 المهمة، وأن يحرص على الصلاة</w:t>
            </w: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، وعلى تطبيق </w:t>
            </w:r>
            <w:r w:rsidR="00C57FB2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سنن الفطرة .</w:t>
            </w: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( بنسبة إتقان لا تقل عن 60%)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C57FB2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معرفي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C60251" w:rsidP="00666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/  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9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2019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1A6431">
            <w:pPr>
              <w:spacing w:after="20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  <w:r w:rsidR="001A6431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702478" w:rsidRPr="00545200" w:rsidTr="001817BC">
        <w:trPr>
          <w:trHeight w:val="1166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702478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2478" w:rsidRPr="006F67DB" w:rsidRDefault="00746E5A" w:rsidP="00545200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أن يحرص الطالب على محاسبة نفسه، وأن يتحلى </w:t>
            </w:r>
            <w:r w:rsidR="00C57FB2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بشروط التوبة النصوح .</w:t>
            </w:r>
          </w:p>
          <w:p w:rsidR="00702478" w:rsidRPr="006F67DB" w:rsidRDefault="00702478" w:rsidP="00545200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بنسبة إتقان لا تقل عن 60% 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C57FB2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 xml:space="preserve">وجداني 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0910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1A6431">
            <w:pPr>
              <w:spacing w:after="20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1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702478" w:rsidRPr="00545200" w:rsidTr="001817BC">
        <w:trPr>
          <w:trHeight w:val="1182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702478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350A" w:rsidRPr="006F67DB" w:rsidRDefault="0005289E" w:rsidP="00EB350A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أن </w:t>
            </w:r>
            <w:r w:rsidR="001B0579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يتعرف الطالب </w:t>
            </w:r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بعض أسماء الله الحسنى مثل المغيث / الحليم </w:t>
            </w:r>
          </w:p>
          <w:p w:rsidR="00702478" w:rsidRPr="006F67DB" w:rsidRDefault="00702478" w:rsidP="00EB350A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بنسبة إتقان لا تقل عن 60%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EB350A" w:rsidP="008D7C0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عرفي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0910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0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1A6431">
            <w:pPr>
              <w:spacing w:after="20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11 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702478" w:rsidRPr="00545200" w:rsidTr="001817BC">
        <w:trPr>
          <w:trHeight w:val="1228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545200" w:rsidRDefault="00702478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3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2478" w:rsidRPr="006F67DB" w:rsidRDefault="00702478" w:rsidP="006F67DB">
            <w:pPr>
              <w:spacing w:after="0" w:line="360" w:lineRule="auto"/>
              <w:jc w:val="left"/>
              <w:rPr>
                <w:b/>
                <w:bCs/>
                <w:sz w:val="30"/>
                <w:szCs w:val="30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أن يتعرف الطالب على </w:t>
            </w:r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الأغسال المسنونة </w:t>
            </w:r>
            <w:proofErr w:type="gramStart"/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و كيفية</w:t>
            </w:r>
            <w:proofErr w:type="gramEnd"/>
            <w:r w:rsidR="00EB350A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 التيمم </w:t>
            </w:r>
            <w:r w:rsidR="006F67DB"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 xml:space="preserve">وأن يلم بأحداث غزوة الأحزاب </w:t>
            </w:r>
            <w:r w:rsidRPr="006F67DB">
              <w:rPr>
                <w:rFonts w:hint="cs"/>
                <w:b/>
                <w:bCs/>
                <w:sz w:val="30"/>
                <w:szCs w:val="30"/>
                <w:rtl/>
                <w:lang w:bidi="ar-AE"/>
              </w:rPr>
              <w:t>بنسبة إتقان لا تقل عن 60%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Default="00702478" w:rsidP="008D7C08">
            <w:pPr>
              <w:rPr>
                <w:b/>
                <w:bCs/>
                <w:sz w:val="32"/>
                <w:szCs w:val="32"/>
                <w:rtl/>
              </w:rPr>
            </w:pPr>
            <w:r w:rsidRPr="00545200">
              <w:rPr>
                <w:rFonts w:hint="cs"/>
                <w:b/>
                <w:bCs/>
                <w:sz w:val="32"/>
                <w:szCs w:val="32"/>
                <w:rtl/>
              </w:rPr>
              <w:t>معرفي</w:t>
            </w:r>
          </w:p>
          <w:p w:rsidR="00EB350A" w:rsidRPr="00545200" w:rsidRDefault="00EB350A" w:rsidP="008D7C0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ركي 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1B0579" w:rsidP="003133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2478" w:rsidRPr="001A277E" w:rsidRDefault="00313338" w:rsidP="001A6431">
            <w:pPr>
              <w:spacing w:after="20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  <w:r w:rsidR="001A6431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702478" w:rsidRPr="001A27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/ 201</w:t>
            </w:r>
            <w:r w:rsidR="00C602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</w:tbl>
    <w:p w:rsidR="001817BC" w:rsidRDefault="001817BC" w:rsidP="001817BC">
      <w:pPr>
        <w:jc w:val="both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</w:t>
      </w:r>
    </w:p>
    <w:p w:rsidR="001817BC" w:rsidRDefault="001817BC" w:rsidP="001817BC">
      <w:pPr>
        <w:jc w:val="both"/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</w:t>
      </w:r>
      <w:r w:rsidR="00766D1F">
        <w:rPr>
          <w:rFonts w:cs="Times New Roman" w:hint="cs"/>
          <w:b/>
          <w:bCs/>
          <w:sz w:val="28"/>
          <w:szCs w:val="28"/>
          <w:rtl/>
        </w:rPr>
        <w:t xml:space="preserve">       </w:t>
      </w:r>
      <w:r w:rsidRPr="00595071">
        <w:rPr>
          <w:rFonts w:cs="Times New Roman"/>
          <w:b/>
          <w:bCs/>
          <w:sz w:val="28"/>
          <w:szCs w:val="28"/>
          <w:rtl/>
        </w:rPr>
        <w:t>المعلم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مدير المدرسة </w:t>
      </w:r>
      <w:r>
        <w:rPr>
          <w:b/>
          <w:bCs/>
          <w:sz w:val="28"/>
          <w:szCs w:val="28"/>
          <w:rtl/>
        </w:rPr>
        <w:tab/>
      </w:r>
    </w:p>
    <w:p w:rsidR="001817BC" w:rsidRPr="00595071" w:rsidRDefault="001817BC" w:rsidP="001817BC">
      <w:pPr>
        <w:jc w:val="both"/>
        <w:rPr>
          <w:b/>
          <w:bCs/>
          <w:sz w:val="28"/>
          <w:szCs w:val="28"/>
          <w:rtl/>
        </w:rPr>
      </w:pPr>
      <w:r w:rsidRPr="00595071">
        <w:rPr>
          <w:b/>
          <w:bCs/>
          <w:sz w:val="28"/>
          <w:szCs w:val="28"/>
          <w:rtl/>
        </w:rPr>
        <w:tab/>
      </w:r>
      <w:r w:rsidR="009D3900">
        <w:rPr>
          <w:rFonts w:hint="cs"/>
          <w:b/>
          <w:bCs/>
          <w:sz w:val="28"/>
          <w:szCs w:val="28"/>
          <w:rtl/>
        </w:rPr>
        <w:t xml:space="preserve">  </w:t>
      </w:r>
      <w:bookmarkStart w:id="0" w:name="_GoBack"/>
      <w:bookmarkEnd w:id="0"/>
    </w:p>
    <w:p w:rsidR="00C005DD" w:rsidRPr="00F579B8" w:rsidRDefault="001817BC" w:rsidP="001817BC">
      <w:pPr>
        <w:tabs>
          <w:tab w:val="left" w:pos="1281"/>
        </w:tabs>
        <w:spacing w:after="84"/>
        <w:jc w:val="left"/>
        <w:rPr>
          <w:rFonts w:cs="PT Bold Heading"/>
          <w:sz w:val="24"/>
          <w:szCs w:val="24"/>
          <w:rtl/>
        </w:rPr>
      </w:pPr>
      <w:r>
        <w:rPr>
          <w:rtl/>
          <w:lang w:bidi="ar-AE"/>
        </w:rPr>
        <w:lastRenderedPageBreak/>
        <w:tab/>
      </w:r>
      <w:r w:rsidR="0046090E">
        <w:rPr>
          <w:rFonts w:cs="PT Bold Heading" w:hint="cs"/>
          <w:color w:val="0070C0"/>
          <w:sz w:val="32"/>
          <w:szCs w:val="32"/>
          <w:rtl/>
        </w:rPr>
        <w:t>ثانيا</w:t>
      </w:r>
      <w:r w:rsidR="00C005DD" w:rsidRPr="00545200">
        <w:rPr>
          <w:rFonts w:cs="PT Bold Heading" w:hint="cs"/>
          <w:color w:val="0070C0"/>
          <w:sz w:val="32"/>
          <w:szCs w:val="32"/>
          <w:rtl/>
        </w:rPr>
        <w:t xml:space="preserve"> : الفصل الدراسي </w:t>
      </w:r>
      <w:r w:rsidR="00C005DD">
        <w:rPr>
          <w:rFonts w:cs="PT Bold Heading" w:hint="cs"/>
          <w:color w:val="0070C0"/>
          <w:sz w:val="32"/>
          <w:szCs w:val="32"/>
          <w:rtl/>
        </w:rPr>
        <w:t>الثاني</w:t>
      </w:r>
      <w:r w:rsidR="00C005DD" w:rsidRPr="00545200">
        <w:rPr>
          <w:rFonts w:cs="PT Bold Heading" w:hint="cs"/>
          <w:color w:val="0070C0"/>
          <w:sz w:val="32"/>
          <w:szCs w:val="32"/>
          <w:rtl/>
        </w:rPr>
        <w:t xml:space="preserve"> :</w:t>
      </w:r>
      <w:r w:rsidR="00C005DD" w:rsidRPr="00545200">
        <w:rPr>
          <w:rFonts w:cs="PT Bold Heading" w:hint="cs"/>
          <w:sz w:val="32"/>
          <w:szCs w:val="32"/>
          <w:rtl/>
        </w:rPr>
        <w:t xml:space="preserve"> عناصر </w:t>
      </w:r>
      <w:r w:rsidR="00C005DD" w:rsidRPr="00545200">
        <w:rPr>
          <w:rFonts w:cs="PT Bold Heading"/>
          <w:sz w:val="32"/>
          <w:szCs w:val="32"/>
          <w:rtl/>
        </w:rPr>
        <w:t xml:space="preserve">الهدف </w:t>
      </w:r>
      <w:r w:rsidR="00C005DD" w:rsidRPr="00545200">
        <w:rPr>
          <w:rFonts w:cs="PT Bold Heading" w:hint="cs"/>
          <w:sz w:val="32"/>
          <w:szCs w:val="32"/>
          <w:rtl/>
        </w:rPr>
        <w:t>طويل</w:t>
      </w:r>
      <w:r w:rsidR="00C005DD" w:rsidRPr="00545200">
        <w:rPr>
          <w:rFonts w:cs="PT Bold Heading"/>
          <w:sz w:val="32"/>
          <w:szCs w:val="32"/>
          <w:rtl/>
        </w:rPr>
        <w:t xml:space="preserve"> المدى</w:t>
      </w:r>
      <w:r w:rsidR="00C005DD" w:rsidRPr="00545200">
        <w:rPr>
          <w:rFonts w:cs="PT Bold Heading" w:hint="cs"/>
          <w:sz w:val="32"/>
          <w:szCs w:val="32"/>
          <w:rtl/>
        </w:rPr>
        <w:t xml:space="preserve"> رقم  </w:t>
      </w:r>
      <w:r w:rsidR="00C005DD" w:rsidRPr="00545200">
        <w:rPr>
          <w:rFonts w:ascii="Arial Black" w:hAnsi="Arial Black" w:cs="PT Bold Heading"/>
          <w:color w:val="C00000"/>
          <w:sz w:val="32"/>
          <w:szCs w:val="32"/>
          <w:rtl/>
        </w:rPr>
        <w:t xml:space="preserve">(  </w:t>
      </w:r>
      <w:r w:rsidR="00C005DD">
        <w:rPr>
          <w:rFonts w:ascii="Arial Black" w:hAnsi="Arial Black" w:cs="PT Bold Heading" w:hint="cs"/>
          <w:color w:val="C00000"/>
          <w:sz w:val="32"/>
          <w:szCs w:val="32"/>
          <w:rtl/>
        </w:rPr>
        <w:t>2</w:t>
      </w:r>
      <w:r w:rsidR="00C005DD" w:rsidRPr="00545200">
        <w:rPr>
          <w:rFonts w:ascii="Arial Black" w:hAnsi="Arial Black" w:cs="PT Bold Heading"/>
          <w:color w:val="C00000"/>
          <w:sz w:val="32"/>
          <w:szCs w:val="32"/>
          <w:rtl/>
        </w:rPr>
        <w:t xml:space="preserve">  )  </w:t>
      </w:r>
      <w:r w:rsidR="00C005DD" w:rsidRPr="00545200">
        <w:rPr>
          <w:rFonts w:cs="PT Bold Heading" w:hint="cs"/>
          <w:color w:val="C00000"/>
          <w:sz w:val="32"/>
          <w:szCs w:val="32"/>
          <w:rtl/>
        </w:rPr>
        <w:t>لمادة التربية الإسلامية</w:t>
      </w:r>
    </w:p>
    <w:tbl>
      <w:tblPr>
        <w:bidiVisual/>
        <w:tblW w:w="145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349"/>
        <w:gridCol w:w="2430"/>
        <w:gridCol w:w="1943"/>
        <w:gridCol w:w="2017"/>
      </w:tblGrid>
      <w:tr w:rsidR="00C005DD" w:rsidRPr="00262C5D" w:rsidTr="00463776">
        <w:trPr>
          <w:trHeight w:val="765"/>
        </w:trPr>
        <w:tc>
          <w:tcPr>
            <w:tcW w:w="8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05DD" w:rsidRPr="00B11B28" w:rsidRDefault="00C005DD" w:rsidP="00463776">
            <w:pPr>
              <w:rPr>
                <w:rFonts w:cs="PT Bold Heading"/>
                <w:sz w:val="32"/>
                <w:szCs w:val="32"/>
                <w:rtl/>
              </w:rPr>
            </w:pPr>
            <w:r w:rsidRPr="00B11B28">
              <w:rPr>
                <w:rFonts w:cs="PT Bold Heading"/>
                <w:sz w:val="32"/>
                <w:szCs w:val="32"/>
                <w:rtl/>
              </w:rPr>
              <w:t>الرقم</w:t>
            </w:r>
          </w:p>
        </w:tc>
        <w:tc>
          <w:tcPr>
            <w:tcW w:w="734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005DD" w:rsidRPr="00B11B28" w:rsidRDefault="00C005DD" w:rsidP="00463776">
            <w:pPr>
              <w:rPr>
                <w:rFonts w:cs="PT Bold Heading"/>
                <w:sz w:val="32"/>
                <w:szCs w:val="32"/>
                <w:rtl/>
              </w:rPr>
            </w:pPr>
            <w:r w:rsidRPr="00B11B28">
              <w:rPr>
                <w:rFonts w:cs="PT Bold Heading" w:hint="cs"/>
                <w:sz w:val="32"/>
                <w:szCs w:val="32"/>
                <w:rtl/>
              </w:rPr>
              <w:t>الأهداف قصيرة</w:t>
            </w:r>
            <w:r w:rsidRPr="00B11B28">
              <w:rPr>
                <w:rFonts w:cs="PT Bold Heading"/>
                <w:sz w:val="32"/>
                <w:szCs w:val="32"/>
                <w:rtl/>
              </w:rPr>
              <w:t xml:space="preserve"> المدى</w:t>
            </w:r>
            <w:r w:rsidRPr="00B11B28">
              <w:rPr>
                <w:rFonts w:cs="PT Bold Heading" w:hint="cs"/>
                <w:sz w:val="32"/>
                <w:szCs w:val="32"/>
                <w:rtl/>
              </w:rPr>
              <w:t xml:space="preserve"> المكونة للهدف بعيد المدى </w:t>
            </w:r>
            <w:r w:rsidRPr="00B11B28">
              <w:rPr>
                <w:rFonts w:cs="PT Bold Heading" w:hint="cs"/>
                <w:color w:val="FF0000"/>
                <w:sz w:val="32"/>
                <w:szCs w:val="32"/>
                <w:rtl/>
              </w:rPr>
              <w:t>( 2 )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05DD" w:rsidRPr="00545200" w:rsidRDefault="00C005DD" w:rsidP="00463776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 w:hint="cs"/>
                <w:sz w:val="28"/>
                <w:szCs w:val="28"/>
                <w:rtl/>
              </w:rPr>
              <w:t>المجال</w:t>
            </w:r>
          </w:p>
          <w:p w:rsidR="00C005DD" w:rsidRPr="00545200" w:rsidRDefault="00C005DD" w:rsidP="0046377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عرفي </w:t>
            </w:r>
            <w:r w:rsidRPr="00545200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لغوي والتواصلي </w:t>
            </w:r>
            <w:r w:rsidRPr="0054520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س حركي</w:t>
            </w:r>
          </w:p>
          <w:p w:rsidR="00C005DD" w:rsidRPr="00262C5D" w:rsidRDefault="00C005DD" w:rsidP="00463776">
            <w:pPr>
              <w:spacing w:after="0"/>
              <w:rPr>
                <w:b/>
                <w:bCs/>
                <w:rtl/>
              </w:rPr>
            </w:pP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جتماعي </w:t>
            </w:r>
            <w:r w:rsidRPr="00545200">
              <w:rPr>
                <w:b/>
                <w:bCs/>
                <w:sz w:val="24"/>
                <w:szCs w:val="24"/>
                <w:rtl/>
              </w:rPr>
              <w:t>–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هارات العناية بالذات</w:t>
            </w:r>
            <w:r w:rsidRPr="00545200">
              <w:rPr>
                <w:b/>
                <w:bCs/>
                <w:sz w:val="24"/>
                <w:szCs w:val="24"/>
                <w:rtl/>
              </w:rPr>
              <w:t>–</w:t>
            </w:r>
            <w:r w:rsidRPr="0054520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جداني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05DD" w:rsidRPr="00545200" w:rsidRDefault="00C005DD" w:rsidP="00463776">
            <w:pPr>
              <w:rPr>
                <w:rFonts w:cs="PT Bold Heading"/>
                <w:color w:val="C00000"/>
                <w:sz w:val="28"/>
                <w:szCs w:val="28"/>
                <w:rtl/>
              </w:rPr>
            </w:pPr>
            <w:r w:rsidRPr="00545200">
              <w:rPr>
                <w:rFonts w:cs="PT Bold Heading"/>
                <w:color w:val="C00000"/>
                <w:sz w:val="24"/>
                <w:szCs w:val="24"/>
                <w:rtl/>
              </w:rPr>
              <w:t>الفترة  الزمنية</w:t>
            </w:r>
            <w:r w:rsidRPr="00545200">
              <w:rPr>
                <w:rFonts w:cs="PT Bold Heading" w:hint="cs"/>
                <w:color w:val="C00000"/>
                <w:sz w:val="24"/>
                <w:szCs w:val="24"/>
                <w:rtl/>
              </w:rPr>
              <w:t xml:space="preserve"> المتوقعة</w:t>
            </w:r>
            <w:r w:rsidRPr="00545200">
              <w:rPr>
                <w:rFonts w:cs="PT Bold Heading"/>
                <w:color w:val="C00000"/>
                <w:sz w:val="24"/>
                <w:szCs w:val="24"/>
                <w:rtl/>
              </w:rPr>
              <w:t xml:space="preserve"> لتحقيق الهدف</w:t>
            </w:r>
          </w:p>
        </w:tc>
      </w:tr>
      <w:tr w:rsidR="00C005DD" w:rsidRPr="00262C5D" w:rsidTr="00463776">
        <w:trPr>
          <w:trHeight w:val="884"/>
        </w:trPr>
        <w:tc>
          <w:tcPr>
            <w:tcW w:w="8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262C5D" w:rsidRDefault="00C005DD" w:rsidP="00463776">
            <w:pPr>
              <w:rPr>
                <w:b/>
                <w:bCs/>
                <w:rtl/>
              </w:rPr>
            </w:pPr>
          </w:p>
        </w:tc>
        <w:tc>
          <w:tcPr>
            <w:tcW w:w="73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5DD" w:rsidRPr="00262C5D" w:rsidRDefault="00C005DD" w:rsidP="00463776">
            <w:pPr>
              <w:rPr>
                <w:b/>
                <w:bCs/>
                <w:rtl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262C5D" w:rsidRDefault="00C005DD" w:rsidP="00463776">
            <w:pPr>
              <w:rPr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005DD" w:rsidRPr="00545200" w:rsidRDefault="00C005DD" w:rsidP="00463776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/>
                <w:sz w:val="28"/>
                <w:szCs w:val="28"/>
                <w:rtl/>
              </w:rPr>
              <w:t>من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C005DD" w:rsidRPr="00545200" w:rsidRDefault="00C005DD" w:rsidP="00463776">
            <w:pPr>
              <w:rPr>
                <w:rFonts w:cs="PT Bold Heading"/>
                <w:sz w:val="28"/>
                <w:szCs w:val="28"/>
                <w:rtl/>
              </w:rPr>
            </w:pPr>
            <w:r w:rsidRPr="00545200">
              <w:rPr>
                <w:rFonts w:cs="PT Bold Heading"/>
                <w:sz w:val="28"/>
                <w:szCs w:val="28"/>
                <w:rtl/>
              </w:rPr>
              <w:t>إلى</w:t>
            </w:r>
          </w:p>
        </w:tc>
      </w:tr>
      <w:tr w:rsidR="00C005DD" w:rsidRPr="00B11B28" w:rsidTr="00463776">
        <w:trPr>
          <w:trHeight w:val="1347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b/>
                <w:bCs/>
                <w:sz w:val="32"/>
                <w:szCs w:val="32"/>
                <w:rtl/>
                <w:lang w:bidi="ar-AE"/>
              </w:rPr>
              <w:t>1</w:t>
            </w:r>
          </w:p>
        </w:tc>
        <w:tc>
          <w:tcPr>
            <w:tcW w:w="7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520B" w:rsidRPr="0088520B" w:rsidRDefault="0088520B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88520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تعرف على صفات أهل الجنة في سورة 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ويعدد حالات الميم الساكنة  </w:t>
            </w:r>
          </w:p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بنسبة إ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</w:t>
            </w:r>
            <w:r w:rsidRPr="00545200">
              <w:rPr>
                <w:b/>
                <w:bCs/>
                <w:sz w:val="32"/>
                <w:szCs w:val="32"/>
                <w:rtl/>
                <w:lang w:bidi="ar-AE"/>
              </w:rPr>
              <w:t>قان لا تقل عن 60%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88520B" w:rsidP="0046377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عرفي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C005DD" w:rsidP="004637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Pr="00D85CF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spacing w:after="20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C005DD" w:rsidRPr="00B11B28" w:rsidTr="00463776">
        <w:trPr>
          <w:trHeight w:val="1455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b/>
                <w:bCs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7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أن يتعرف الطالب على </w:t>
            </w:r>
            <w:r w:rsidR="0088520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معنى الاسراف وعلاجه </w:t>
            </w:r>
            <w:r w:rsidRPr="00B11B2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، وأن يقتدي بشخصية الإمام </w:t>
            </w:r>
            <w:r w:rsidR="0088520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أبو حنيفة </w:t>
            </w:r>
            <w:r w:rsidRPr="00B11B2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رحمه الله تعالى </w:t>
            </w:r>
            <w:r>
              <w:rPr>
                <w:b/>
                <w:bCs/>
                <w:sz w:val="32"/>
                <w:szCs w:val="32"/>
                <w:rtl/>
                <w:lang w:bidi="ar-AE"/>
              </w:rPr>
              <w:t>بنسبة إ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</w:t>
            </w:r>
            <w:r w:rsidRPr="00545200">
              <w:rPr>
                <w:b/>
                <w:bCs/>
                <w:sz w:val="32"/>
                <w:szCs w:val="32"/>
                <w:rtl/>
                <w:lang w:bidi="ar-AE"/>
              </w:rPr>
              <w:t>قان لا تقل عن 60%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67DB" w:rsidRDefault="00C005DD" w:rsidP="00463776">
            <w:pPr>
              <w:rPr>
                <w:b/>
                <w:bCs/>
                <w:sz w:val="32"/>
                <w:szCs w:val="32"/>
                <w:rtl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</w:rPr>
              <w:t xml:space="preserve">معرفي </w:t>
            </w:r>
          </w:p>
          <w:p w:rsidR="00C005DD" w:rsidRPr="00B11B28" w:rsidRDefault="00C005DD" w:rsidP="00463776">
            <w:pPr>
              <w:rPr>
                <w:b/>
                <w:bCs/>
                <w:sz w:val="32"/>
                <w:szCs w:val="32"/>
                <w:rtl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</w:rPr>
              <w:t>وجداني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C005DD" w:rsidRPr="00D85CF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spacing w:after="20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C005DD" w:rsidRPr="00B11B28" w:rsidTr="00463776">
        <w:trPr>
          <w:trHeight w:val="1374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7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67DB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أن يت</w:t>
            </w:r>
            <w:r w:rsidR="006F67DB"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عرف على مفهوم الحضارة الإسلامية </w:t>
            </w:r>
            <w:r w:rsid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</w:t>
            </w:r>
            <w:r w:rsidR="006F67DB"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بعض نعم الله الواردة في سورة الرحمن </w:t>
            </w:r>
            <w:r w:rsid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</w:t>
            </w:r>
            <w:r w:rsidR="006F67DB"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على أحوال القلب { السليم والمريض } </w:t>
            </w:r>
            <w:proofErr w:type="spellStart"/>
            <w:r w:rsidR="00226E35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يتعرف</w:t>
            </w:r>
            <w:r w:rsidR="006F67DB"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على</w:t>
            </w:r>
            <w:proofErr w:type="spellEnd"/>
            <w:r w:rsidR="006F67DB"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مظاهر التيسير في الإسلام </w:t>
            </w:r>
          </w:p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بنسبة إ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</w:t>
            </w:r>
            <w:r w:rsidRPr="00545200">
              <w:rPr>
                <w:b/>
                <w:bCs/>
                <w:sz w:val="32"/>
                <w:szCs w:val="32"/>
                <w:rtl/>
                <w:lang w:bidi="ar-AE"/>
              </w:rPr>
              <w:t>قان لا تقل عن 60%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C005DD" w:rsidP="00463776">
            <w:pPr>
              <w:rPr>
                <w:b/>
                <w:bCs/>
                <w:sz w:val="32"/>
                <w:szCs w:val="32"/>
                <w:rtl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</w:rPr>
              <w:t xml:space="preserve">معرفي 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/  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spacing w:after="20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C005DD" w:rsidRPr="00B11B28" w:rsidTr="00463776">
        <w:trPr>
          <w:trHeight w:val="1392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7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67DB" w:rsidRDefault="006F67DB" w:rsidP="00463776">
            <w:pPr>
              <w:spacing w:after="0" w:line="360" w:lineRule="auto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تعرف على مفهوم التفكر في الإسلام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 يعدد</w:t>
            </w:r>
            <w:proofErr w:type="gramEnd"/>
            <w:r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شروط العمل الصالح /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يت</w:t>
            </w:r>
            <w:r w:rsidRPr="006F67DB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عرف على كيفية صلاة المريض والمسافر</w:t>
            </w:r>
          </w:p>
          <w:p w:rsidR="00C005DD" w:rsidRPr="00B11B28" w:rsidRDefault="00C005DD" w:rsidP="00463776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بنسبة إ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</w:t>
            </w:r>
            <w:r w:rsidRPr="00545200">
              <w:rPr>
                <w:b/>
                <w:bCs/>
                <w:sz w:val="32"/>
                <w:szCs w:val="32"/>
                <w:rtl/>
                <w:lang w:bidi="ar-AE"/>
              </w:rPr>
              <w:t>قان لا تقل عن 60%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Default="00C005DD" w:rsidP="00463776">
            <w:pPr>
              <w:rPr>
                <w:b/>
                <w:bCs/>
                <w:sz w:val="32"/>
                <w:szCs w:val="32"/>
                <w:rtl/>
              </w:rPr>
            </w:pPr>
            <w:r w:rsidRPr="00B11B28">
              <w:rPr>
                <w:rFonts w:hint="cs"/>
                <w:b/>
                <w:bCs/>
                <w:sz w:val="32"/>
                <w:szCs w:val="32"/>
                <w:rtl/>
              </w:rPr>
              <w:t>معرفي</w:t>
            </w:r>
          </w:p>
          <w:p w:rsidR="00D2572E" w:rsidRPr="00B11B28" w:rsidRDefault="00D2572E" w:rsidP="0046377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كي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="00C005DD">
              <w:rPr>
                <w:rFonts w:hint="cs"/>
                <w:b/>
                <w:bCs/>
                <w:sz w:val="28"/>
                <w:szCs w:val="28"/>
                <w:rtl/>
              </w:rPr>
              <w:t xml:space="preserve"> /</w:t>
            </w:r>
            <w:r w:rsidR="00C005DD" w:rsidRPr="00D85CF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5DD" w:rsidRPr="00D85CF5" w:rsidRDefault="00D2572E" w:rsidP="00463776">
            <w:pPr>
              <w:spacing w:after="20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/  </w:t>
            </w:r>
            <w:r w:rsidR="00C005DD" w:rsidRPr="00D85CF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005DD" w:rsidRPr="00D85CF5">
              <w:rPr>
                <w:b/>
                <w:bCs/>
                <w:sz w:val="28"/>
                <w:szCs w:val="28"/>
                <w:rtl/>
              </w:rPr>
              <w:t xml:space="preserve"> /</w:t>
            </w:r>
            <w:r w:rsidR="00C60251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</w:tbl>
    <w:p w:rsidR="00C005DD" w:rsidRPr="00856F27" w:rsidRDefault="00C005DD" w:rsidP="00C005DD">
      <w:pPr>
        <w:jc w:val="both"/>
        <w:rPr>
          <w:rFonts w:cs="PT Bold Heading"/>
          <w:b/>
          <w:bCs/>
          <w:color w:val="0070C0"/>
          <w:sz w:val="6"/>
          <w:szCs w:val="6"/>
          <w:rtl/>
        </w:rPr>
      </w:pPr>
    </w:p>
    <w:p w:rsidR="0046090E" w:rsidRDefault="001817BC" w:rsidP="0046090E">
      <w:pPr>
        <w:jc w:val="both"/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</w:t>
      </w:r>
      <w:r w:rsidR="0046090E" w:rsidRPr="00595071">
        <w:rPr>
          <w:rFonts w:cs="Times New Roman"/>
          <w:b/>
          <w:bCs/>
          <w:sz w:val="28"/>
          <w:szCs w:val="28"/>
          <w:rtl/>
        </w:rPr>
        <w:t>المعلم</w:t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 w:rsidR="0046090E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 w:rsidR="0046090E">
        <w:rPr>
          <w:rFonts w:cs="Times New Roman" w:hint="cs"/>
          <w:b/>
          <w:bCs/>
          <w:sz w:val="28"/>
          <w:szCs w:val="28"/>
          <w:rtl/>
        </w:rPr>
        <w:t xml:space="preserve">مدير المدرسة </w:t>
      </w:r>
      <w:r w:rsidR="0046090E">
        <w:rPr>
          <w:b/>
          <w:bCs/>
          <w:sz w:val="28"/>
          <w:szCs w:val="28"/>
          <w:rtl/>
        </w:rPr>
        <w:tab/>
      </w:r>
    </w:p>
    <w:p w:rsidR="0046090E" w:rsidRPr="00595071" w:rsidRDefault="0046090E" w:rsidP="0046090E">
      <w:pPr>
        <w:jc w:val="both"/>
        <w:rPr>
          <w:b/>
          <w:bCs/>
          <w:sz w:val="28"/>
          <w:szCs w:val="28"/>
          <w:rtl/>
        </w:rPr>
      </w:pPr>
      <w:r w:rsidRPr="00595071">
        <w:rPr>
          <w:b/>
          <w:bCs/>
          <w:sz w:val="28"/>
          <w:szCs w:val="28"/>
          <w:rtl/>
        </w:rPr>
        <w:tab/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="001817BC"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</w:p>
    <w:p w:rsidR="00670565" w:rsidRDefault="00670565" w:rsidP="00670565">
      <w:pPr>
        <w:jc w:val="left"/>
        <w:rPr>
          <w:rFonts w:cs="PT Bold Heading"/>
          <w:sz w:val="24"/>
          <w:szCs w:val="24"/>
        </w:rPr>
      </w:pPr>
      <w:r>
        <w:rPr>
          <w:rFonts w:cs="PT Bold Heading" w:hint="cs"/>
          <w:color w:val="0070C0"/>
          <w:sz w:val="32"/>
          <w:szCs w:val="32"/>
          <w:rtl/>
        </w:rPr>
        <w:lastRenderedPageBreak/>
        <w:t>ثالثا  : الفصل الدراسي الثالث</w:t>
      </w:r>
      <w:r w:rsidR="00766D1F">
        <w:rPr>
          <w:rFonts w:cs="PT Bold Heading" w:hint="cs"/>
          <w:color w:val="0070C0"/>
          <w:sz w:val="32"/>
          <w:szCs w:val="32"/>
          <w:rtl/>
        </w:rPr>
        <w:t xml:space="preserve">  : </w:t>
      </w:r>
      <w:r>
        <w:rPr>
          <w:rFonts w:cs="PT Bold Heading" w:hint="cs"/>
          <w:sz w:val="32"/>
          <w:szCs w:val="32"/>
          <w:rtl/>
        </w:rPr>
        <w:t>عناصر الهدف طويل المدى رقم</w:t>
      </w:r>
      <w:r>
        <w:rPr>
          <w:rFonts w:ascii="Arial Black" w:hAnsi="Arial Black" w:cs="PT Bold Heading" w:hint="cs"/>
          <w:color w:val="C00000"/>
          <w:sz w:val="32"/>
          <w:szCs w:val="32"/>
          <w:rtl/>
        </w:rPr>
        <w:t xml:space="preserve">(  3 )  </w:t>
      </w:r>
      <w:r>
        <w:rPr>
          <w:rFonts w:cs="PT Bold Heading" w:hint="cs"/>
          <w:color w:val="C00000"/>
          <w:sz w:val="32"/>
          <w:szCs w:val="32"/>
          <w:rtl/>
        </w:rPr>
        <w:t>لمادة التربية الإسلامية</w:t>
      </w:r>
    </w:p>
    <w:tbl>
      <w:tblPr>
        <w:bidiVisual/>
        <w:tblW w:w="14033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655"/>
        <w:gridCol w:w="1842"/>
        <w:gridCol w:w="1701"/>
        <w:gridCol w:w="1985"/>
      </w:tblGrid>
      <w:tr w:rsidR="00670565" w:rsidTr="00670565">
        <w:trPr>
          <w:trHeight w:val="765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76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الأهداف قصيرة المدى المكونة للهدف بعيد المدى </w:t>
            </w:r>
            <w:r>
              <w:rPr>
                <w:rFonts w:cs="PT Bold Heading" w:hint="cs"/>
                <w:color w:val="FF0000"/>
                <w:sz w:val="32"/>
                <w:szCs w:val="32"/>
                <w:rtl/>
              </w:rPr>
              <w:t>( 3 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مجال</w:t>
            </w:r>
          </w:p>
          <w:p w:rsidR="00670565" w:rsidRDefault="0067056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المعرفي  - اللغوي والتواصلي - الحس حركي</w:t>
            </w:r>
          </w:p>
          <w:p w:rsidR="00670565" w:rsidRDefault="0067056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اجتماعي – مهارات العناية بالذات – وجداني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PT Bold Heading"/>
                <w:b/>
                <w:bCs/>
                <w:color w:val="C00000"/>
                <w:rtl/>
              </w:rPr>
            </w:pPr>
            <w:r>
              <w:rPr>
                <w:rFonts w:cs="PT Bold Heading" w:hint="cs"/>
                <w:color w:val="C00000"/>
                <w:sz w:val="24"/>
                <w:szCs w:val="24"/>
                <w:rtl/>
              </w:rPr>
              <w:t>الفترة  الزمنية المتوقعة لتحقيق الهدف</w:t>
            </w:r>
          </w:p>
        </w:tc>
      </w:tr>
      <w:tr w:rsidR="00670565" w:rsidTr="0046090E">
        <w:trPr>
          <w:trHeight w:val="136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0565" w:rsidRDefault="00670565">
            <w:pPr>
              <w:spacing w:after="0" w:line="276" w:lineRule="auto"/>
              <w:jc w:val="left"/>
              <w:rPr>
                <w:rFonts w:cs="PT Bold Heading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70565" w:rsidRDefault="00670565">
            <w:pPr>
              <w:spacing w:after="0" w:line="276" w:lineRule="auto"/>
              <w:jc w:val="left"/>
              <w:rPr>
                <w:rFonts w:cs="PT Bold Heading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0565" w:rsidRDefault="00670565">
            <w:pPr>
              <w:spacing w:after="0" w:line="276" w:lineRule="auto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ن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  <w:hideMark/>
          </w:tcPr>
          <w:p w:rsidR="00670565" w:rsidRDefault="00670565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إلى</w:t>
            </w:r>
          </w:p>
        </w:tc>
      </w:tr>
      <w:tr w:rsidR="009854E2" w:rsidTr="009854E2">
        <w:trPr>
          <w:trHeight w:val="93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9854E2" w:rsidP="009854E2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B9" w:rsidRDefault="009854E2" w:rsidP="00D133B9">
            <w:pPr>
              <w:spacing w:after="0" w:line="276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أن 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يبين الطالب</w:t>
            </w:r>
            <w:r w:rsidR="00024CD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عاقبة كل من المؤمن والكافر </w:t>
            </w:r>
            <w:proofErr w:type="gramStart"/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 ي</w:t>
            </w:r>
            <w:r w:rsidR="00024CD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عرف</w:t>
            </w:r>
            <w:proofErr w:type="gramEnd"/>
            <w:r w:rsidR="00024CD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على فضل كفالة اليتيم عند الله تعالى /</w:t>
            </w:r>
          </w:p>
          <w:p w:rsidR="009854E2" w:rsidRDefault="009854E2" w:rsidP="00D133B9">
            <w:pPr>
              <w:spacing w:after="0" w:line="276" w:lineRule="auto"/>
              <w:rPr>
                <w:b/>
                <w:bCs/>
                <w:rtl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بنسبة إتقان لا تقل عن 60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4E2" w:rsidRDefault="009854E2" w:rsidP="009854E2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9854E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4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4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after="204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30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4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</w:tr>
      <w:tr w:rsidR="009854E2" w:rsidTr="009854E2">
        <w:trPr>
          <w:trHeight w:val="976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9854E2" w:rsidP="009854E2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B9" w:rsidRDefault="009854E2" w:rsidP="00D133B9">
            <w:pPr>
              <w:spacing w:after="0" w:line="276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أن يحرص الطالب 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تعرف صلاتي الضحى وقيام الليل /</w:t>
            </w:r>
            <w:r w:rsid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وي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تعرف على سبب خروج النبي 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lang w:bidi="ar-AE"/>
              </w:rPr>
              <w:sym w:font="AGA Arabesque" w:char="F072"/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إلى مكة </w:t>
            </w:r>
          </w:p>
          <w:p w:rsidR="009854E2" w:rsidRDefault="009854E2" w:rsidP="00D133B9">
            <w:pPr>
              <w:spacing w:after="0" w:line="276" w:lineRule="auto"/>
              <w:rPr>
                <w:b/>
                <w:bCs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بنسبة إتقان لا تقل عن 60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4E2" w:rsidRDefault="009854E2" w:rsidP="009854E2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5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after="204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6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5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</w:tr>
      <w:tr w:rsidR="009854E2" w:rsidTr="009854E2">
        <w:trPr>
          <w:trHeight w:val="1100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9854E2" w:rsidP="009854E2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B9" w:rsidRDefault="00D133B9" w:rsidP="00D133B9">
            <w:pPr>
              <w:spacing w:after="0" w:line="276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أن يحد</w:t>
            </w:r>
            <w:r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د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طالب </w:t>
            </w:r>
            <w:r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ثلاثة من أسباب الفوز بالجن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 </w:t>
            </w:r>
            <w:r w:rsidR="009854E2"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أ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ي</w:t>
            </w:r>
            <w:r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عرف على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حدود الحرية في المجتمع المسلم </w:t>
            </w:r>
          </w:p>
          <w:p w:rsidR="009854E2" w:rsidRDefault="009854E2" w:rsidP="00D133B9">
            <w:pPr>
              <w:spacing w:after="0" w:line="276" w:lineRule="auto"/>
              <w:rPr>
                <w:b/>
                <w:bCs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بنسبة إتقان لا تقل عن 60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4E2" w:rsidRDefault="009854E2" w:rsidP="009854E2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9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5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after="204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30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5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</w:tr>
      <w:tr w:rsidR="009854E2" w:rsidTr="009854E2">
        <w:trPr>
          <w:trHeight w:val="111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9854E2" w:rsidP="009854E2">
            <w:pPr>
              <w:spacing w:after="0" w:line="360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B9" w:rsidRDefault="009854E2" w:rsidP="00D133B9">
            <w:pPr>
              <w:spacing w:after="0" w:line="276" w:lineRule="auto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أن يتعرف الطالب 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تعرف على بعض آداب المجلس </w:t>
            </w:r>
            <w:proofErr w:type="spellStart"/>
            <w:r w:rsidR="00226E35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ويتعرف</w:t>
            </w:r>
            <w:r w:rsidR="00D133B9" w:rsidRP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على</w:t>
            </w:r>
            <w:proofErr w:type="spellEnd"/>
            <w:r w:rsid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دور رفيدة الأسلمية  </w:t>
            </w:r>
            <w:r w:rsidR="00D133B9" w:rsidRPr="00BA1868">
              <w:rPr>
                <w:b/>
                <w:bCs/>
                <w:sz w:val="32"/>
                <w:szCs w:val="32"/>
                <w:rtl/>
                <w:lang w:bidi="ar-AE"/>
              </w:rPr>
              <w:t>–</w:t>
            </w:r>
            <w:r w:rsidR="00D133B9"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رضي الله عنها -</w:t>
            </w:r>
            <w:r w:rsid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في المجتمع و</w:t>
            </w: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يقتدي ب</w:t>
            </w:r>
            <w:r w:rsidR="00D133B9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ها</w:t>
            </w:r>
          </w:p>
          <w:p w:rsidR="009854E2" w:rsidRDefault="009854E2" w:rsidP="00D133B9">
            <w:pPr>
              <w:spacing w:after="0" w:line="276" w:lineRule="auto"/>
              <w:rPr>
                <w:sz w:val="32"/>
                <w:szCs w:val="32"/>
                <w:rtl/>
                <w:lang w:bidi="ar-AE"/>
              </w:rPr>
            </w:pPr>
            <w:r w:rsidRPr="00BA1868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بنسبة إتقان لا تقل عن 60%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4E2" w:rsidRDefault="009854E2" w:rsidP="009854E2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6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54E2" w:rsidRDefault="00D133B9" w:rsidP="00D133B9">
            <w:pPr>
              <w:spacing w:after="204"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6</w:t>
            </w:r>
            <w:r w:rsidR="009854E2">
              <w:rPr>
                <w:b/>
                <w:bCs/>
                <w:sz w:val="28"/>
                <w:szCs w:val="28"/>
                <w:rtl/>
                <w:lang w:bidi="ar-AE"/>
              </w:rPr>
              <w:t xml:space="preserve"> / </w:t>
            </w:r>
            <w:r w:rsidR="00C60251">
              <w:rPr>
                <w:b/>
                <w:bCs/>
                <w:sz w:val="28"/>
                <w:szCs w:val="28"/>
                <w:rtl/>
                <w:lang w:bidi="ar-AE"/>
              </w:rPr>
              <w:t>2020</w:t>
            </w:r>
          </w:p>
        </w:tc>
      </w:tr>
    </w:tbl>
    <w:p w:rsidR="00D133B9" w:rsidRDefault="00D133B9" w:rsidP="0046090E">
      <w:pPr>
        <w:jc w:val="both"/>
        <w:rPr>
          <w:b/>
          <w:bCs/>
          <w:sz w:val="28"/>
          <w:szCs w:val="28"/>
          <w:rtl/>
        </w:rPr>
      </w:pPr>
    </w:p>
    <w:p w:rsidR="001817BC" w:rsidRDefault="001817BC" w:rsidP="001817BC">
      <w:pPr>
        <w:jc w:val="both"/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</w:t>
      </w:r>
      <w:r w:rsidRPr="00595071">
        <w:rPr>
          <w:rFonts w:cs="Times New Roman"/>
          <w:b/>
          <w:bCs/>
          <w:sz w:val="28"/>
          <w:szCs w:val="28"/>
          <w:rtl/>
        </w:rPr>
        <w:t>المعلم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مدير المدرسة </w:t>
      </w:r>
      <w:r>
        <w:rPr>
          <w:b/>
          <w:bCs/>
          <w:sz w:val="28"/>
          <w:szCs w:val="28"/>
          <w:rtl/>
        </w:rPr>
        <w:tab/>
      </w:r>
    </w:p>
    <w:p w:rsidR="001817BC" w:rsidRPr="00595071" w:rsidRDefault="001817BC" w:rsidP="001817BC">
      <w:pPr>
        <w:jc w:val="both"/>
        <w:rPr>
          <w:b/>
          <w:bCs/>
          <w:sz w:val="28"/>
          <w:szCs w:val="28"/>
          <w:rtl/>
        </w:rPr>
      </w:pPr>
      <w:r w:rsidRPr="00595071">
        <w:rPr>
          <w:b/>
          <w:bCs/>
          <w:sz w:val="28"/>
          <w:szCs w:val="28"/>
          <w:rtl/>
        </w:rPr>
        <w:tab/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</w:p>
    <w:p w:rsidR="00C35C41" w:rsidRPr="00C35C41" w:rsidRDefault="00C35C41" w:rsidP="00C35C41">
      <w:pPr>
        <w:jc w:val="left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lastRenderedPageBreak/>
        <w:t xml:space="preserve">                              نموذج </w:t>
      </w:r>
      <w:r w:rsidRPr="00112F87">
        <w:rPr>
          <w:rFonts w:cs="PT Bold Heading"/>
          <w:sz w:val="24"/>
          <w:szCs w:val="24"/>
          <w:rtl/>
        </w:rPr>
        <w:t xml:space="preserve">تقييم </w:t>
      </w:r>
      <w:r>
        <w:rPr>
          <w:rFonts w:cs="PT Bold Heading" w:hint="cs"/>
          <w:sz w:val="24"/>
          <w:szCs w:val="24"/>
          <w:rtl/>
        </w:rPr>
        <w:t>الأهداف طويلة</w:t>
      </w:r>
      <w:r w:rsidR="00766D1F">
        <w:rPr>
          <w:rFonts w:cs="PT Bold Heading" w:hint="cs"/>
          <w:sz w:val="24"/>
          <w:szCs w:val="24"/>
          <w:rtl/>
        </w:rPr>
        <w:t xml:space="preserve"> </w:t>
      </w:r>
      <w:r w:rsidRPr="00112F87">
        <w:rPr>
          <w:rFonts w:cs="PT Bold Heading"/>
          <w:sz w:val="24"/>
          <w:szCs w:val="24"/>
          <w:rtl/>
        </w:rPr>
        <w:t>المدى</w:t>
      </w:r>
      <w:r w:rsidR="00766D1F">
        <w:rPr>
          <w:rFonts w:cs="PT Bold Heading" w:hint="cs"/>
          <w:sz w:val="24"/>
          <w:szCs w:val="24"/>
          <w:rtl/>
        </w:rPr>
        <w:t xml:space="preserve"> </w:t>
      </w:r>
      <w:r w:rsidRPr="00112F87">
        <w:rPr>
          <w:rFonts w:cs="PT Bold Heading" w:hint="cs"/>
          <w:sz w:val="24"/>
          <w:szCs w:val="24"/>
          <w:rtl/>
        </w:rPr>
        <w:t>لمادة</w:t>
      </w:r>
      <w:r>
        <w:rPr>
          <w:rFonts w:cs="PT Bold Heading" w:hint="cs"/>
          <w:color w:val="C00000"/>
          <w:sz w:val="24"/>
          <w:szCs w:val="24"/>
          <w:rtl/>
        </w:rPr>
        <w:t>...........................</w:t>
      </w:r>
      <w:r w:rsidRPr="00112F87">
        <w:rPr>
          <w:rFonts w:cs="PT Bold Heading" w:hint="cs"/>
          <w:sz w:val="24"/>
          <w:szCs w:val="24"/>
          <w:rtl/>
        </w:rPr>
        <w:t xml:space="preserve">عن الفترة من   </w:t>
      </w:r>
      <w:r w:rsidRPr="00112F87">
        <w:rPr>
          <w:rFonts w:cs="PT Bold Heading"/>
          <w:b/>
          <w:bCs/>
          <w:sz w:val="24"/>
          <w:szCs w:val="24"/>
          <w:rtl/>
        </w:rPr>
        <w:t xml:space="preserve">      /       /</w:t>
      </w:r>
      <w:r w:rsidRPr="00112F87">
        <w:rPr>
          <w:rFonts w:cs="PT Bold Heading" w:hint="cs"/>
          <w:b/>
          <w:bCs/>
          <w:sz w:val="24"/>
          <w:szCs w:val="24"/>
          <w:rtl/>
        </w:rPr>
        <w:t xml:space="preserve">     20 م</w:t>
      </w:r>
      <w:r w:rsidRPr="00112F87">
        <w:rPr>
          <w:rFonts w:cs="PT Bold Heading" w:hint="cs"/>
          <w:sz w:val="24"/>
          <w:szCs w:val="24"/>
          <w:rtl/>
        </w:rPr>
        <w:t xml:space="preserve">وحتى        </w:t>
      </w:r>
      <w:r w:rsidRPr="00112F87">
        <w:rPr>
          <w:rFonts w:cs="PT Bold Heading"/>
          <w:b/>
          <w:bCs/>
          <w:sz w:val="24"/>
          <w:szCs w:val="24"/>
          <w:rtl/>
        </w:rPr>
        <w:t xml:space="preserve">      /       /</w:t>
      </w:r>
      <w:r w:rsidRPr="00112F87">
        <w:rPr>
          <w:rFonts w:cs="PT Bold Heading" w:hint="cs"/>
          <w:b/>
          <w:bCs/>
          <w:sz w:val="24"/>
          <w:szCs w:val="24"/>
          <w:rtl/>
        </w:rPr>
        <w:t xml:space="preserve">     20  م</w:t>
      </w:r>
    </w:p>
    <w:tbl>
      <w:tblPr>
        <w:bidiVisual/>
        <w:tblW w:w="14317" w:type="dxa"/>
        <w:tblInd w:w="4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2910"/>
        <w:gridCol w:w="1684"/>
        <w:gridCol w:w="2914"/>
        <w:gridCol w:w="1622"/>
        <w:gridCol w:w="2210"/>
      </w:tblGrid>
      <w:tr w:rsidR="00C35C41" w:rsidRPr="00411B14" w:rsidTr="00195C95">
        <w:trPr>
          <w:trHeight w:val="768"/>
        </w:trPr>
        <w:tc>
          <w:tcPr>
            <w:tcW w:w="1559" w:type="dxa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rtl/>
              </w:rPr>
            </w:pPr>
            <w:r w:rsidRPr="00986D7B">
              <w:rPr>
                <w:rFonts w:cs="PT Bold Heading" w:hint="cs"/>
                <w:b/>
                <w:bCs/>
                <w:color w:val="000000"/>
                <w:rtl/>
              </w:rPr>
              <w:t>العنصر</w:t>
            </w:r>
          </w:p>
        </w:tc>
        <w:tc>
          <w:tcPr>
            <w:tcW w:w="4328" w:type="dxa"/>
            <w:gridSpan w:val="2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rtl/>
              </w:rPr>
            </w:pPr>
            <w:r w:rsidRPr="00986D7B">
              <w:rPr>
                <w:rFonts w:cs="PT Bold Heading"/>
                <w:b/>
                <w:bCs/>
                <w:color w:val="000000"/>
                <w:rtl/>
              </w:rPr>
              <w:t xml:space="preserve">الهدف </w:t>
            </w:r>
            <w:r>
              <w:rPr>
                <w:rFonts w:cs="PT Bold Heading" w:hint="cs"/>
                <w:b/>
                <w:bCs/>
                <w:color w:val="000000"/>
                <w:rtl/>
              </w:rPr>
              <w:t xml:space="preserve">طويل </w:t>
            </w:r>
            <w:r w:rsidRPr="00986D7B">
              <w:rPr>
                <w:rFonts w:cs="PT Bold Heading" w:hint="cs"/>
                <w:b/>
                <w:bCs/>
                <w:color w:val="000000"/>
                <w:rtl/>
              </w:rPr>
              <w:t>المدى رقم  ( 1  )</w:t>
            </w:r>
          </w:p>
        </w:tc>
        <w:tc>
          <w:tcPr>
            <w:tcW w:w="4598" w:type="dxa"/>
            <w:gridSpan w:val="2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rtl/>
              </w:rPr>
            </w:pPr>
            <w:r w:rsidRPr="00986D7B">
              <w:rPr>
                <w:rFonts w:cs="PT Bold Heading"/>
                <w:b/>
                <w:bCs/>
                <w:color w:val="000000"/>
                <w:rtl/>
              </w:rPr>
              <w:t xml:space="preserve">الهدف </w:t>
            </w:r>
            <w:r>
              <w:rPr>
                <w:rFonts w:cs="PT Bold Heading" w:hint="cs"/>
                <w:b/>
                <w:bCs/>
                <w:color w:val="000000"/>
                <w:rtl/>
              </w:rPr>
              <w:t xml:space="preserve">طويل </w:t>
            </w:r>
            <w:r w:rsidRPr="00986D7B">
              <w:rPr>
                <w:rFonts w:cs="PT Bold Heading" w:hint="cs"/>
                <w:b/>
                <w:bCs/>
                <w:color w:val="000000"/>
                <w:rtl/>
              </w:rPr>
              <w:t xml:space="preserve">المدى رقم  </w:t>
            </w:r>
            <w:r w:rsidRPr="00986D7B">
              <w:rPr>
                <w:rFonts w:cs="PT Bold Heading"/>
                <w:b/>
                <w:bCs/>
                <w:color w:val="000000"/>
                <w:rtl/>
              </w:rPr>
              <w:t>( 2 )</w:t>
            </w:r>
          </w:p>
        </w:tc>
        <w:tc>
          <w:tcPr>
            <w:tcW w:w="3832" w:type="dxa"/>
            <w:gridSpan w:val="2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rtl/>
              </w:rPr>
            </w:pPr>
            <w:r w:rsidRPr="00986D7B">
              <w:rPr>
                <w:rFonts w:cs="PT Bold Heading"/>
                <w:b/>
                <w:bCs/>
                <w:color w:val="000000"/>
                <w:rtl/>
              </w:rPr>
              <w:t xml:space="preserve">الهدف </w:t>
            </w:r>
            <w:r>
              <w:rPr>
                <w:rFonts w:cs="PT Bold Heading" w:hint="cs"/>
                <w:b/>
                <w:bCs/>
                <w:color w:val="000000"/>
                <w:rtl/>
              </w:rPr>
              <w:t xml:space="preserve">طويل </w:t>
            </w:r>
            <w:r w:rsidRPr="00986D7B">
              <w:rPr>
                <w:rFonts w:cs="PT Bold Heading" w:hint="cs"/>
                <w:b/>
                <w:bCs/>
                <w:color w:val="000000"/>
                <w:rtl/>
              </w:rPr>
              <w:t xml:space="preserve">المدى رقم  </w:t>
            </w:r>
            <w:r w:rsidRPr="00986D7B">
              <w:rPr>
                <w:rFonts w:cs="PT Bold Heading"/>
                <w:b/>
                <w:bCs/>
                <w:color w:val="000000"/>
                <w:rtl/>
              </w:rPr>
              <w:t>(</w:t>
            </w:r>
            <w:r w:rsidRPr="00986D7B">
              <w:rPr>
                <w:rFonts w:cs="PT Bold Heading" w:hint="cs"/>
                <w:b/>
                <w:bCs/>
                <w:color w:val="000000"/>
                <w:rtl/>
              </w:rPr>
              <w:t>3</w:t>
            </w:r>
            <w:r w:rsidRPr="00986D7B">
              <w:rPr>
                <w:rFonts w:cs="PT Bold Heading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C35C41" w:rsidRPr="00411B14" w:rsidTr="00195C95">
        <w:trPr>
          <w:trHeight w:val="846"/>
        </w:trPr>
        <w:tc>
          <w:tcPr>
            <w:tcW w:w="1559" w:type="dxa"/>
            <w:vMerge w:val="restart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</w:p>
          <w:p w:rsidR="00C35C41" w:rsidRPr="00986D7B" w:rsidRDefault="00C35C41" w:rsidP="008D7C08">
            <w:pPr>
              <w:jc w:val="both"/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</w:p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  <w:r w:rsidRPr="00986D7B"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  <w:t>معيار الأداء</w:t>
            </w:r>
            <w:r w:rsidRPr="00986D7B">
              <w:rPr>
                <w:rFonts w:cs="PT Bold Heading" w:hint="cs"/>
                <w:b/>
                <w:bCs/>
                <w:color w:val="000000"/>
                <w:sz w:val="18"/>
                <w:szCs w:val="18"/>
                <w:rtl/>
              </w:rPr>
              <w:t xml:space="preserve"> لكل هدف</w:t>
            </w:r>
          </w:p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C35C41" w:rsidRPr="00846565" w:rsidRDefault="00C35C41" w:rsidP="008D7C08">
            <w:pPr>
              <w:rPr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تحقق بنسبة</w:t>
            </w:r>
          </w:p>
        </w:tc>
        <w:tc>
          <w:tcPr>
            <w:tcW w:w="2910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C35C41" w:rsidRPr="003F25B3" w:rsidRDefault="00C35C41" w:rsidP="008D7C08">
            <w:pPr>
              <w:rPr>
                <w:b/>
                <w:bCs/>
                <w:color w:val="C00000"/>
                <w:rtl/>
              </w:rPr>
            </w:pPr>
            <w:r w:rsidRPr="003F25B3">
              <w:rPr>
                <w:rFonts w:hint="cs"/>
                <w:b/>
                <w:bCs/>
                <w:color w:val="C00000"/>
                <w:rtl/>
              </w:rPr>
              <w:t>%</w:t>
            </w:r>
          </w:p>
        </w:tc>
        <w:tc>
          <w:tcPr>
            <w:tcW w:w="16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35C41" w:rsidRPr="00846565" w:rsidRDefault="00C35C41" w:rsidP="008D7C08">
            <w:pPr>
              <w:rPr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تحقق بنسبة</w:t>
            </w:r>
          </w:p>
        </w:tc>
        <w:tc>
          <w:tcPr>
            <w:tcW w:w="2914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C35C41" w:rsidRPr="003F25B3" w:rsidRDefault="00C35C41" w:rsidP="008D7C08">
            <w:pPr>
              <w:rPr>
                <w:b/>
                <w:bCs/>
                <w:color w:val="C00000"/>
                <w:rtl/>
              </w:rPr>
            </w:pPr>
            <w:r w:rsidRPr="003F25B3">
              <w:rPr>
                <w:rFonts w:hint="cs"/>
                <w:b/>
                <w:bCs/>
                <w:color w:val="C00000"/>
                <w:rtl/>
              </w:rPr>
              <w:t>%</w:t>
            </w:r>
          </w:p>
        </w:tc>
        <w:tc>
          <w:tcPr>
            <w:tcW w:w="16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35C41" w:rsidRPr="00846565" w:rsidRDefault="00C35C41" w:rsidP="008D7C08">
            <w:pPr>
              <w:rPr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تحقق بنسبة</w:t>
            </w:r>
          </w:p>
        </w:tc>
        <w:tc>
          <w:tcPr>
            <w:tcW w:w="2210" w:type="dxa"/>
            <w:tcBorders>
              <w:right w:val="double" w:sz="4" w:space="0" w:color="auto"/>
            </w:tcBorders>
            <w:shd w:val="clear" w:color="auto" w:fill="D6E3BC"/>
            <w:vAlign w:val="center"/>
          </w:tcPr>
          <w:p w:rsidR="00C35C41" w:rsidRPr="003F25B3" w:rsidRDefault="00C35C41" w:rsidP="008D7C08">
            <w:pPr>
              <w:rPr>
                <w:b/>
                <w:bCs/>
                <w:color w:val="C00000"/>
                <w:rtl/>
              </w:rPr>
            </w:pPr>
            <w:r w:rsidRPr="003F25B3">
              <w:rPr>
                <w:rFonts w:hint="cs"/>
                <w:b/>
                <w:bCs/>
                <w:color w:val="C00000"/>
                <w:rtl/>
              </w:rPr>
              <w:t>%</w:t>
            </w:r>
          </w:p>
        </w:tc>
      </w:tr>
      <w:tr w:rsidR="00C35C41" w:rsidTr="00195C95">
        <w:trPr>
          <w:trHeight w:val="846"/>
        </w:trPr>
        <w:tc>
          <w:tcPr>
            <w:tcW w:w="1559" w:type="dxa"/>
            <w:vMerge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>يعدل  لتاريخ</w:t>
            </w:r>
          </w:p>
        </w:tc>
        <w:tc>
          <w:tcPr>
            <w:tcW w:w="29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         /          /        20 </w:t>
            </w:r>
          </w:p>
        </w:tc>
        <w:tc>
          <w:tcPr>
            <w:tcW w:w="16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>يعدل  لتاريخ</w:t>
            </w:r>
          </w:p>
        </w:tc>
        <w:tc>
          <w:tcPr>
            <w:tcW w:w="2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/          /        20</w:t>
            </w:r>
          </w:p>
        </w:tc>
        <w:tc>
          <w:tcPr>
            <w:tcW w:w="1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>يعدل  لتاريخ</w:t>
            </w:r>
          </w:p>
        </w:tc>
        <w:tc>
          <w:tcPr>
            <w:tcW w:w="22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/          /        20</w:t>
            </w:r>
          </w:p>
        </w:tc>
      </w:tr>
      <w:tr w:rsidR="00C35C41" w:rsidTr="00195C95">
        <w:trPr>
          <w:trHeight w:val="846"/>
        </w:trPr>
        <w:tc>
          <w:tcPr>
            <w:tcW w:w="1559" w:type="dxa"/>
            <w:vMerge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يؤجل لتاريخ </w:t>
            </w:r>
          </w:p>
        </w:tc>
        <w:tc>
          <w:tcPr>
            <w:tcW w:w="2910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/          /        20</w:t>
            </w: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يؤجل لتاريخ </w:t>
            </w:r>
          </w:p>
        </w:tc>
        <w:tc>
          <w:tcPr>
            <w:tcW w:w="2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/          /        20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يؤجل لتاريخ </w:t>
            </w: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C35C41" w:rsidRPr="00262C5D" w:rsidRDefault="00C35C41" w:rsidP="008D7C08">
            <w:pPr>
              <w:spacing w:before="120" w:after="120"/>
              <w:rPr>
                <w:b/>
                <w:bCs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AE"/>
              </w:rPr>
              <w:t xml:space="preserve">         /          /        20</w:t>
            </w:r>
          </w:p>
        </w:tc>
      </w:tr>
      <w:tr w:rsidR="00C35C41" w:rsidTr="00195C95">
        <w:trPr>
          <w:trHeight w:val="1096"/>
        </w:trPr>
        <w:tc>
          <w:tcPr>
            <w:tcW w:w="1559" w:type="dxa"/>
            <w:shd w:val="clear" w:color="auto" w:fill="C6D9F1"/>
            <w:vAlign w:val="center"/>
          </w:tcPr>
          <w:p w:rsidR="00C35C41" w:rsidRPr="00411B14" w:rsidRDefault="00C35C41" w:rsidP="008D7C08">
            <w:pPr>
              <w:jc w:val="both"/>
              <w:rPr>
                <w:rFonts w:cs="PT Bold Heading"/>
                <w:b/>
                <w:bCs/>
                <w:color w:val="C00000"/>
                <w:sz w:val="18"/>
                <w:szCs w:val="18"/>
                <w:rtl/>
              </w:rPr>
            </w:pPr>
            <w:r w:rsidRPr="00411B14">
              <w:rPr>
                <w:rFonts w:cs="PT Bold Heading"/>
                <w:b/>
                <w:bCs/>
                <w:color w:val="C00000"/>
                <w:sz w:val="18"/>
                <w:szCs w:val="18"/>
                <w:rtl/>
              </w:rPr>
              <w:t xml:space="preserve">التقييم </w:t>
            </w:r>
          </w:p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  <w:r w:rsidRPr="00411B14">
              <w:rPr>
                <w:rFonts w:cs="PT Bold Heading"/>
                <w:b/>
                <w:bCs/>
                <w:color w:val="C00000"/>
                <w:sz w:val="18"/>
                <w:szCs w:val="18"/>
                <w:rtl/>
              </w:rPr>
              <w:t>النهائي</w:t>
            </w:r>
            <w:r w:rsidRPr="00411B14">
              <w:rPr>
                <w:rFonts w:cs="PT Bold Heading" w:hint="cs"/>
                <w:b/>
                <w:bCs/>
                <w:color w:val="C00000"/>
                <w:sz w:val="18"/>
                <w:szCs w:val="18"/>
                <w:rtl/>
              </w:rPr>
              <w:t xml:space="preserve"> لكل هدف</w:t>
            </w:r>
          </w:p>
        </w:tc>
        <w:tc>
          <w:tcPr>
            <w:tcW w:w="4328" w:type="dxa"/>
            <w:gridSpan w:val="2"/>
            <w:vAlign w:val="center"/>
          </w:tcPr>
          <w:p w:rsidR="00C35C41" w:rsidRPr="00262C5D" w:rsidRDefault="00C35C41" w:rsidP="008D7C08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...................................</w:t>
            </w:r>
          </w:p>
        </w:tc>
        <w:tc>
          <w:tcPr>
            <w:tcW w:w="4598" w:type="dxa"/>
            <w:gridSpan w:val="2"/>
            <w:vAlign w:val="center"/>
          </w:tcPr>
          <w:p w:rsidR="00C35C41" w:rsidRPr="00262C5D" w:rsidRDefault="00C35C41" w:rsidP="008D7C08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...................................</w:t>
            </w:r>
          </w:p>
        </w:tc>
        <w:tc>
          <w:tcPr>
            <w:tcW w:w="3832" w:type="dxa"/>
            <w:gridSpan w:val="2"/>
            <w:vAlign w:val="center"/>
          </w:tcPr>
          <w:p w:rsidR="00C35C41" w:rsidRPr="00262C5D" w:rsidRDefault="00C35C41" w:rsidP="008D7C08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...................................</w:t>
            </w:r>
          </w:p>
        </w:tc>
      </w:tr>
      <w:tr w:rsidR="00C35C41" w:rsidTr="00195C95">
        <w:trPr>
          <w:trHeight w:val="1096"/>
        </w:trPr>
        <w:tc>
          <w:tcPr>
            <w:tcW w:w="1559" w:type="dxa"/>
            <w:shd w:val="clear" w:color="auto" w:fill="C6D9F1"/>
            <w:vAlign w:val="center"/>
          </w:tcPr>
          <w:p w:rsidR="00C35C41" w:rsidRPr="00986D7B" w:rsidRDefault="00C35C41" w:rsidP="008D7C08">
            <w:pPr>
              <w:rPr>
                <w:rFonts w:cs="PT Bold Heading"/>
                <w:b/>
                <w:bCs/>
                <w:color w:val="000000"/>
                <w:sz w:val="18"/>
                <w:szCs w:val="18"/>
                <w:rtl/>
              </w:rPr>
            </w:pPr>
            <w:r w:rsidRPr="00986D7B">
              <w:rPr>
                <w:rFonts w:cs="PT Bold Heading" w:hint="cs"/>
                <w:b/>
                <w:bCs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4328" w:type="dxa"/>
            <w:gridSpan w:val="2"/>
            <w:vAlign w:val="center"/>
          </w:tcPr>
          <w:p w:rsidR="00C35C41" w:rsidRPr="00112F87" w:rsidRDefault="00C35C41" w:rsidP="008D7C08">
            <w:pPr>
              <w:rPr>
                <w:b/>
                <w:bCs/>
                <w:sz w:val="28"/>
                <w:szCs w:val="28"/>
                <w:rtl/>
              </w:rPr>
            </w:pPr>
            <w:r w:rsidRPr="00112F87">
              <w:rPr>
                <w:b/>
                <w:bCs/>
                <w:sz w:val="28"/>
                <w:szCs w:val="28"/>
                <w:rtl/>
              </w:rPr>
              <w:t xml:space="preserve">   /       /</w:t>
            </w:r>
            <w:r w:rsidRPr="00112F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20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598" w:type="dxa"/>
            <w:gridSpan w:val="2"/>
            <w:vAlign w:val="center"/>
          </w:tcPr>
          <w:p w:rsidR="00C35C41" w:rsidRPr="00112F87" w:rsidRDefault="00C35C41" w:rsidP="008D7C08">
            <w:pPr>
              <w:rPr>
                <w:b/>
                <w:bCs/>
                <w:sz w:val="28"/>
                <w:szCs w:val="28"/>
                <w:rtl/>
              </w:rPr>
            </w:pPr>
            <w:r w:rsidRPr="00112F87">
              <w:rPr>
                <w:b/>
                <w:bCs/>
                <w:sz w:val="28"/>
                <w:szCs w:val="28"/>
                <w:rtl/>
              </w:rPr>
              <w:t xml:space="preserve">      /       /</w:t>
            </w:r>
            <w:r w:rsidRPr="00112F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20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32" w:type="dxa"/>
            <w:gridSpan w:val="2"/>
            <w:vAlign w:val="center"/>
          </w:tcPr>
          <w:p w:rsidR="00C35C41" w:rsidRPr="00112F87" w:rsidRDefault="00C35C41" w:rsidP="008D7C08">
            <w:pPr>
              <w:rPr>
                <w:b/>
                <w:bCs/>
                <w:sz w:val="28"/>
                <w:szCs w:val="28"/>
                <w:rtl/>
              </w:rPr>
            </w:pPr>
            <w:r w:rsidRPr="00112F87">
              <w:rPr>
                <w:b/>
                <w:bCs/>
                <w:sz w:val="28"/>
                <w:szCs w:val="28"/>
                <w:rtl/>
              </w:rPr>
              <w:t xml:space="preserve">      /       /</w:t>
            </w:r>
            <w:r w:rsidRPr="00112F87">
              <w:rPr>
                <w:rFonts w:hint="cs"/>
                <w:b/>
                <w:bCs/>
                <w:sz w:val="28"/>
                <w:szCs w:val="28"/>
                <w:rtl/>
              </w:rPr>
              <w:t xml:space="preserve">     20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</w:tbl>
    <w:p w:rsidR="00C35C41" w:rsidRDefault="00C35C41" w:rsidP="00C35C41">
      <w:pPr>
        <w:jc w:val="left"/>
        <w:rPr>
          <w:rFonts w:cs="PT Bold Heading"/>
          <w:sz w:val="24"/>
          <w:szCs w:val="24"/>
          <w:rtl/>
        </w:rPr>
      </w:pPr>
      <w:r w:rsidRPr="00FB6893">
        <w:rPr>
          <w:rFonts w:cs="PT Bold Heading"/>
          <w:b/>
          <w:bCs/>
          <w:color w:val="C00000"/>
          <w:sz w:val="28"/>
          <w:szCs w:val="28"/>
          <w:rtl/>
        </w:rPr>
        <w:t>التقييم النهائي</w:t>
      </w:r>
      <w:r w:rsidRPr="00FB6893">
        <w:rPr>
          <w:rFonts w:cs="PT Bold Heading"/>
          <w:b/>
          <w:bCs/>
          <w:sz w:val="28"/>
          <w:szCs w:val="28"/>
          <w:rtl/>
        </w:rPr>
        <w:t>:</w:t>
      </w:r>
      <w:r w:rsidRPr="00FB6893">
        <w:rPr>
          <w:rFonts w:cs="PT Bold Heading"/>
          <w:b/>
          <w:bCs/>
          <w:sz w:val="24"/>
          <w:szCs w:val="24"/>
          <w:rtl/>
        </w:rPr>
        <w:t xml:space="preserve">(1) </w:t>
      </w:r>
      <w:r w:rsidRPr="00FB6893">
        <w:rPr>
          <w:rFonts w:cs="PT Bold Heading" w:hint="cs"/>
          <w:b/>
          <w:bCs/>
          <w:sz w:val="24"/>
          <w:szCs w:val="24"/>
          <w:rtl/>
        </w:rPr>
        <w:t>تحققت</w:t>
      </w:r>
      <w:r w:rsidRPr="00FB6893">
        <w:rPr>
          <w:rFonts w:cs="PT Bold Heading"/>
          <w:b/>
          <w:bCs/>
          <w:sz w:val="24"/>
          <w:szCs w:val="24"/>
          <w:rtl/>
        </w:rPr>
        <w:t xml:space="preserve"> جميع الأهداف           </w:t>
      </w:r>
      <w:r w:rsidR="0046090E" w:rsidRPr="00FB6893">
        <w:rPr>
          <w:rFonts w:cs="PT Bold Heading"/>
          <w:b/>
          <w:bCs/>
          <w:sz w:val="24"/>
          <w:szCs w:val="24"/>
          <w:rtl/>
        </w:rPr>
        <w:t xml:space="preserve">(2) </w:t>
      </w:r>
      <w:r w:rsidR="0046090E" w:rsidRPr="00FB6893">
        <w:rPr>
          <w:rFonts w:cs="PT Bold Heading" w:hint="cs"/>
          <w:b/>
          <w:bCs/>
          <w:sz w:val="24"/>
          <w:szCs w:val="24"/>
          <w:rtl/>
        </w:rPr>
        <w:t xml:space="preserve">تحققت </w:t>
      </w:r>
      <w:r w:rsidR="00681F50" w:rsidRPr="00FB6893">
        <w:rPr>
          <w:rFonts w:cs="PT Bold Heading"/>
          <w:b/>
          <w:bCs/>
          <w:sz w:val="24"/>
          <w:szCs w:val="24"/>
          <w:rtl/>
        </w:rPr>
        <w:t xml:space="preserve">معظم </w:t>
      </w:r>
      <w:r w:rsidR="0046090E" w:rsidRPr="00FB6893">
        <w:rPr>
          <w:rFonts w:cs="PT Bold Heading"/>
          <w:b/>
          <w:bCs/>
          <w:sz w:val="24"/>
          <w:szCs w:val="24"/>
          <w:rtl/>
        </w:rPr>
        <w:t>الأهداف</w:t>
      </w:r>
      <w:r w:rsidRPr="00FB6893">
        <w:rPr>
          <w:rFonts w:cs="PT Bold Heading"/>
          <w:b/>
          <w:bCs/>
          <w:sz w:val="24"/>
          <w:szCs w:val="24"/>
          <w:rtl/>
        </w:rPr>
        <w:t xml:space="preserve"> (3)</w:t>
      </w:r>
      <w:r w:rsidRPr="00FB6893">
        <w:rPr>
          <w:rFonts w:cs="PT Bold Heading" w:hint="cs"/>
          <w:b/>
          <w:bCs/>
          <w:sz w:val="24"/>
          <w:szCs w:val="24"/>
          <w:rtl/>
        </w:rPr>
        <w:t xml:space="preserve"> تحققت </w:t>
      </w:r>
      <w:r w:rsidR="00681F50" w:rsidRPr="00FB6893">
        <w:rPr>
          <w:rFonts w:cs="PT Bold Heading"/>
          <w:b/>
          <w:bCs/>
          <w:sz w:val="24"/>
          <w:szCs w:val="24"/>
          <w:rtl/>
        </w:rPr>
        <w:t xml:space="preserve">بعض </w:t>
      </w:r>
      <w:r w:rsidRPr="00FB6893">
        <w:rPr>
          <w:rFonts w:cs="PT Bold Heading"/>
          <w:b/>
          <w:bCs/>
          <w:sz w:val="24"/>
          <w:szCs w:val="24"/>
          <w:rtl/>
        </w:rPr>
        <w:t xml:space="preserve">الأهداف             (4) لم </w:t>
      </w:r>
      <w:r w:rsidRPr="00FB6893">
        <w:rPr>
          <w:rFonts w:cs="PT Bold Heading" w:hint="cs"/>
          <w:b/>
          <w:bCs/>
          <w:sz w:val="24"/>
          <w:szCs w:val="24"/>
          <w:rtl/>
        </w:rPr>
        <w:t xml:space="preserve">تتحقق </w:t>
      </w:r>
      <w:r w:rsidRPr="00FB6893">
        <w:rPr>
          <w:rFonts w:cs="PT Bold Heading"/>
          <w:b/>
          <w:bCs/>
          <w:sz w:val="24"/>
          <w:szCs w:val="24"/>
          <w:rtl/>
        </w:rPr>
        <w:t>الأهداف</w:t>
      </w:r>
      <w:r w:rsidRPr="00FB6893">
        <w:rPr>
          <w:rFonts w:cs="PT Bold Heading" w:hint="cs"/>
          <w:b/>
          <w:bCs/>
          <w:sz w:val="28"/>
          <w:szCs w:val="28"/>
          <w:rtl/>
        </w:rPr>
        <w:t xml:space="preserve"> .</w:t>
      </w:r>
    </w:p>
    <w:p w:rsidR="001817BC" w:rsidRDefault="001817BC" w:rsidP="001817BC">
      <w:pPr>
        <w:jc w:val="both"/>
        <w:rPr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               </w:t>
      </w:r>
      <w:r w:rsidRPr="00595071">
        <w:rPr>
          <w:rFonts w:cs="Times New Roman"/>
          <w:b/>
          <w:bCs/>
          <w:sz w:val="28"/>
          <w:szCs w:val="28"/>
          <w:rtl/>
        </w:rPr>
        <w:t>المعلم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مدير المدرسة </w:t>
      </w:r>
      <w:r>
        <w:rPr>
          <w:b/>
          <w:bCs/>
          <w:sz w:val="28"/>
          <w:szCs w:val="28"/>
          <w:rtl/>
        </w:rPr>
        <w:tab/>
      </w:r>
    </w:p>
    <w:p w:rsidR="001817BC" w:rsidRPr="00595071" w:rsidRDefault="001817BC" w:rsidP="001817BC">
      <w:pPr>
        <w:jc w:val="both"/>
        <w:rPr>
          <w:b/>
          <w:bCs/>
          <w:sz w:val="28"/>
          <w:szCs w:val="28"/>
          <w:rtl/>
        </w:rPr>
      </w:pPr>
      <w:r w:rsidRPr="00595071">
        <w:rPr>
          <w:b/>
          <w:bCs/>
          <w:sz w:val="28"/>
          <w:szCs w:val="28"/>
          <w:rtl/>
        </w:rPr>
        <w:tab/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9D3900">
        <w:rPr>
          <w:rFonts w:hint="cs"/>
          <w:b/>
          <w:bCs/>
          <w:sz w:val="28"/>
          <w:szCs w:val="28"/>
          <w:rtl/>
        </w:rPr>
        <w:t xml:space="preserve"> </w:t>
      </w:r>
    </w:p>
    <w:p w:rsidR="00C35C41" w:rsidRDefault="00C35C41" w:rsidP="001817BC">
      <w:pPr>
        <w:jc w:val="left"/>
        <w:rPr>
          <w:rFonts w:cs="PT Bold Heading"/>
          <w:sz w:val="24"/>
          <w:szCs w:val="24"/>
          <w:rtl/>
        </w:rPr>
      </w:pPr>
    </w:p>
    <w:sectPr w:rsidR="00C35C41" w:rsidSect="00B10999">
      <w:pgSz w:w="16272" w:h="12240" w:orient="landscape" w:code="1"/>
      <w:pgMar w:top="426" w:right="720" w:bottom="567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C41"/>
    <w:rsid w:val="00021AC9"/>
    <w:rsid w:val="00024CD9"/>
    <w:rsid w:val="0004225D"/>
    <w:rsid w:val="0004662F"/>
    <w:rsid w:val="0005289E"/>
    <w:rsid w:val="000910BD"/>
    <w:rsid w:val="000B0015"/>
    <w:rsid w:val="000B5782"/>
    <w:rsid w:val="000B69F4"/>
    <w:rsid w:val="0015396C"/>
    <w:rsid w:val="0017366A"/>
    <w:rsid w:val="00176C6A"/>
    <w:rsid w:val="001817BC"/>
    <w:rsid w:val="00195C95"/>
    <w:rsid w:val="001A277E"/>
    <w:rsid w:val="001A2FD6"/>
    <w:rsid w:val="001A6431"/>
    <w:rsid w:val="001B0579"/>
    <w:rsid w:val="001C423A"/>
    <w:rsid w:val="001E38E0"/>
    <w:rsid w:val="001F2455"/>
    <w:rsid w:val="002054B5"/>
    <w:rsid w:val="00212756"/>
    <w:rsid w:val="00217D4D"/>
    <w:rsid w:val="00226E35"/>
    <w:rsid w:val="002440B2"/>
    <w:rsid w:val="00262122"/>
    <w:rsid w:val="00290751"/>
    <w:rsid w:val="002B1C1E"/>
    <w:rsid w:val="002B5DCE"/>
    <w:rsid w:val="00313338"/>
    <w:rsid w:val="00347CC5"/>
    <w:rsid w:val="0035371D"/>
    <w:rsid w:val="003947E2"/>
    <w:rsid w:val="003A68C2"/>
    <w:rsid w:val="003F72C2"/>
    <w:rsid w:val="00411237"/>
    <w:rsid w:val="00411FDB"/>
    <w:rsid w:val="00414D51"/>
    <w:rsid w:val="00421604"/>
    <w:rsid w:val="00452D27"/>
    <w:rsid w:val="0046090E"/>
    <w:rsid w:val="004A16DE"/>
    <w:rsid w:val="004D0746"/>
    <w:rsid w:val="004D0B6F"/>
    <w:rsid w:val="004E1743"/>
    <w:rsid w:val="00545200"/>
    <w:rsid w:val="005701D6"/>
    <w:rsid w:val="00583F05"/>
    <w:rsid w:val="00594677"/>
    <w:rsid w:val="005C0B31"/>
    <w:rsid w:val="006006C9"/>
    <w:rsid w:val="00666D0D"/>
    <w:rsid w:val="00670565"/>
    <w:rsid w:val="00681344"/>
    <w:rsid w:val="00681F50"/>
    <w:rsid w:val="0068245D"/>
    <w:rsid w:val="006C4C62"/>
    <w:rsid w:val="006E0774"/>
    <w:rsid w:val="006F67DB"/>
    <w:rsid w:val="00701CDD"/>
    <w:rsid w:val="00702478"/>
    <w:rsid w:val="00704FCB"/>
    <w:rsid w:val="00705E65"/>
    <w:rsid w:val="00746E5A"/>
    <w:rsid w:val="00750774"/>
    <w:rsid w:val="0075379A"/>
    <w:rsid w:val="00764897"/>
    <w:rsid w:val="00766D1F"/>
    <w:rsid w:val="007805EB"/>
    <w:rsid w:val="007D7709"/>
    <w:rsid w:val="00834D8D"/>
    <w:rsid w:val="0088520B"/>
    <w:rsid w:val="008B216C"/>
    <w:rsid w:val="008B220F"/>
    <w:rsid w:val="008B3F47"/>
    <w:rsid w:val="008C49B7"/>
    <w:rsid w:val="008C4B89"/>
    <w:rsid w:val="008C7303"/>
    <w:rsid w:val="008D31C5"/>
    <w:rsid w:val="008D5F87"/>
    <w:rsid w:val="008F020D"/>
    <w:rsid w:val="008F1AE0"/>
    <w:rsid w:val="008F5913"/>
    <w:rsid w:val="00902F19"/>
    <w:rsid w:val="00944286"/>
    <w:rsid w:val="0095185E"/>
    <w:rsid w:val="0096416D"/>
    <w:rsid w:val="0097518B"/>
    <w:rsid w:val="00981307"/>
    <w:rsid w:val="009854E2"/>
    <w:rsid w:val="0099563C"/>
    <w:rsid w:val="009B5DD4"/>
    <w:rsid w:val="009D0344"/>
    <w:rsid w:val="009D36AB"/>
    <w:rsid w:val="009D3900"/>
    <w:rsid w:val="009D78F8"/>
    <w:rsid w:val="009F7FA2"/>
    <w:rsid w:val="00A0093D"/>
    <w:rsid w:val="00A31664"/>
    <w:rsid w:val="00A3322C"/>
    <w:rsid w:val="00A55D65"/>
    <w:rsid w:val="00A63092"/>
    <w:rsid w:val="00A762EA"/>
    <w:rsid w:val="00AA1938"/>
    <w:rsid w:val="00AC56D2"/>
    <w:rsid w:val="00AC7571"/>
    <w:rsid w:val="00AD6831"/>
    <w:rsid w:val="00AE0249"/>
    <w:rsid w:val="00AE6606"/>
    <w:rsid w:val="00AF38C6"/>
    <w:rsid w:val="00B0195E"/>
    <w:rsid w:val="00B10999"/>
    <w:rsid w:val="00B16C1B"/>
    <w:rsid w:val="00B20FF0"/>
    <w:rsid w:val="00B3716E"/>
    <w:rsid w:val="00B600EF"/>
    <w:rsid w:val="00B9203E"/>
    <w:rsid w:val="00BB5504"/>
    <w:rsid w:val="00BC0171"/>
    <w:rsid w:val="00BC1AD7"/>
    <w:rsid w:val="00C005DD"/>
    <w:rsid w:val="00C04C59"/>
    <w:rsid w:val="00C05000"/>
    <w:rsid w:val="00C35C41"/>
    <w:rsid w:val="00C451B3"/>
    <w:rsid w:val="00C57FB2"/>
    <w:rsid w:val="00C60251"/>
    <w:rsid w:val="00CC0CBC"/>
    <w:rsid w:val="00CE13CA"/>
    <w:rsid w:val="00CF55AC"/>
    <w:rsid w:val="00D110D9"/>
    <w:rsid w:val="00D133B9"/>
    <w:rsid w:val="00D2572E"/>
    <w:rsid w:val="00D562B4"/>
    <w:rsid w:val="00D83C06"/>
    <w:rsid w:val="00D92DA0"/>
    <w:rsid w:val="00DE3C48"/>
    <w:rsid w:val="00DF4196"/>
    <w:rsid w:val="00E63036"/>
    <w:rsid w:val="00E97D30"/>
    <w:rsid w:val="00EB350A"/>
    <w:rsid w:val="00F10338"/>
    <w:rsid w:val="00F1107D"/>
    <w:rsid w:val="00F73D6B"/>
    <w:rsid w:val="00F75B40"/>
    <w:rsid w:val="00F772D9"/>
    <w:rsid w:val="00FA15D3"/>
    <w:rsid w:val="00FB5B9A"/>
    <w:rsid w:val="00FC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0145E349"/>
  <w15:docId w15:val="{C7BC67E7-A301-4106-8A19-BA5440D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C41"/>
    <w:pPr>
      <w:bidi/>
      <w:spacing w:after="324" w:line="240" w:lineRule="auto"/>
      <w:jc w:val="center"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iPriority w:val="99"/>
    <w:qFormat/>
    <w:rsid w:val="00C35C41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9"/>
    <w:rsid w:val="00C35C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C35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1A6431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F419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F41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ECC1-A870-44A6-B3E3-E8488672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حمد عاطف الحناوي</cp:lastModifiedBy>
  <cp:revision>31</cp:revision>
  <cp:lastPrinted>2018-09-23T07:26:00Z</cp:lastPrinted>
  <dcterms:created xsi:type="dcterms:W3CDTF">2018-04-25T19:45:00Z</dcterms:created>
  <dcterms:modified xsi:type="dcterms:W3CDTF">2020-09-20T14:45:00Z</dcterms:modified>
</cp:coreProperties>
</file>